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FD" w:rsidRPr="00AE31CB" w:rsidRDefault="007C1AFD" w:rsidP="007C1AFD">
      <w:pPr>
        <w:jc w:val="center"/>
        <w:rPr>
          <w:rFonts w:ascii="Times New Roman" w:hAnsi="Times New Roman" w:cs="Times New Roman"/>
          <w:b/>
          <w:sz w:val="24"/>
        </w:rPr>
      </w:pPr>
      <w:r w:rsidRPr="00AE31CB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«УЛЫБКА» МУНИЦИПАЛЬНОГО ОБРАЗОВАНИЯ КРАСНОПЕРЕКОПСКИЙ РАЙОН РЕСПУБЛИКИ КРЫМ</w:t>
      </w: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Default="007C1AFD" w:rsidP="007C1AFD">
      <w:pPr>
        <w:rPr>
          <w:rFonts w:ascii="Times New Roman" w:hAnsi="Times New Roman" w:cs="Times New Roman"/>
          <w:sz w:val="24"/>
        </w:rPr>
      </w:pPr>
    </w:p>
    <w:p w:rsidR="007C1AFD" w:rsidRPr="00B03603" w:rsidRDefault="007C1AFD" w:rsidP="007C1A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40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sz w:val="52"/>
          <w:szCs w:val="40"/>
          <w:lang w:eastAsia="ru-RU"/>
        </w:rPr>
        <w:t>АНАЛИТИЧЕСКАЯ СПРАВКА</w:t>
      </w:r>
    </w:p>
    <w:p w:rsidR="007C1AFD" w:rsidRPr="00B03603" w:rsidRDefault="007C1AFD" w:rsidP="007C1AFD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  <w:t>РЕЗУЛЬТАТИВНОСТИ ОБРАЗОВАТЕЛЬНОГО ПРОЦЕССА В МБДОУ «УЛЫБКА»</w:t>
      </w:r>
    </w:p>
    <w:p w:rsidR="007C1AFD" w:rsidRPr="00B03603" w:rsidRDefault="007C1AFD" w:rsidP="007C1AFD">
      <w:pPr>
        <w:shd w:val="clear" w:color="auto" w:fill="FFFFFF"/>
        <w:spacing w:before="240" w:line="276" w:lineRule="auto"/>
        <w:jc w:val="center"/>
        <w:rPr>
          <w:rFonts w:ascii="Tahoma" w:eastAsia="Times New Roman" w:hAnsi="Tahoma" w:cs="Tahoma"/>
          <w:sz w:val="18"/>
          <w:szCs w:val="21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ЗА 2021 – 2022 УЧЕБНЫЙ ГОД</w:t>
      </w:r>
    </w:p>
    <w:p w:rsidR="007C1AFD" w:rsidRPr="00AE31CB" w:rsidRDefault="007C1AFD" w:rsidP="007C1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C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E31CB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  <w:r w:rsidRPr="00AE31C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E31CB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  <w:r w:rsidRPr="00AE31C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E31CB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  <w:r w:rsidRPr="00AE31C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E31CB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  <w:lang w:eastAsia="ru-RU"/>
        </w:rPr>
        <w:t> </w:t>
      </w:r>
      <w:r w:rsidRPr="00AE31C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7C1AFD" w:rsidRPr="00AE31CB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7C1AFD" w:rsidRPr="00B03603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AE31C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</w:p>
    <w:p w:rsidR="007C1AFD" w:rsidRPr="00B03603" w:rsidRDefault="007C1AFD" w:rsidP="007C1AFD">
      <w:pPr>
        <w:shd w:val="clear" w:color="auto" w:fill="FFFFFF"/>
        <w:spacing w:after="0" w:line="223" w:lineRule="atLeast"/>
        <w:ind w:left="4248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ПОДГОТОВИЛА:</w:t>
      </w:r>
    </w:p>
    <w:p w:rsidR="007C1AFD" w:rsidRPr="00B03603" w:rsidRDefault="007C1AFD" w:rsidP="007C1AFD">
      <w:pPr>
        <w:shd w:val="clear" w:color="auto" w:fill="FFFFFF"/>
        <w:spacing w:after="0" w:line="223" w:lineRule="atLeast"/>
        <w:ind w:left="4956"/>
        <w:rPr>
          <w:rFonts w:ascii="Tahoma" w:eastAsia="Times New Roman" w:hAnsi="Tahoma" w:cs="Tahoma"/>
          <w:sz w:val="21"/>
          <w:szCs w:val="21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Старший воспитатель:</w:t>
      </w:r>
    </w:p>
    <w:p w:rsidR="007C1AFD" w:rsidRPr="00B03603" w:rsidRDefault="007C1AFD" w:rsidP="007C1AFD">
      <w:pPr>
        <w:shd w:val="clear" w:color="auto" w:fill="FFFFFF"/>
        <w:spacing w:after="0" w:line="223" w:lineRule="atLeast"/>
        <w:ind w:left="4956"/>
        <w:rPr>
          <w:rFonts w:ascii="Tahoma" w:eastAsia="Times New Roman" w:hAnsi="Tahoma" w:cs="Tahoma"/>
          <w:sz w:val="21"/>
          <w:szCs w:val="21"/>
          <w:lang w:eastAsia="ru-RU"/>
        </w:rPr>
      </w:pPr>
      <w:r w:rsidRPr="00B036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             </w:t>
      </w:r>
      <w:proofErr w:type="spellStart"/>
      <w:r w:rsidRPr="00B036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сенко</w:t>
      </w:r>
      <w:proofErr w:type="spellEnd"/>
      <w:r w:rsidRPr="00B036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.Г.</w:t>
      </w:r>
    </w:p>
    <w:p w:rsidR="007C1AFD" w:rsidRPr="00B03603" w:rsidRDefault="007C1AFD" w:rsidP="0016460F">
      <w:pPr>
        <w:spacing w:after="1" w:line="317" w:lineRule="auto"/>
        <w:ind w:left="1836" w:right="1123" w:hanging="10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7C1AFD" w:rsidRDefault="007C1AFD" w:rsidP="0016460F">
      <w:pPr>
        <w:spacing w:after="1" w:line="317" w:lineRule="auto"/>
        <w:ind w:left="1836" w:right="112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bookmarkStart w:id="0" w:name="_GoBack"/>
      <w:bookmarkEnd w:id="0"/>
    </w:p>
    <w:p w:rsidR="0016460F" w:rsidRDefault="0016460F" w:rsidP="0016460F">
      <w:pPr>
        <w:spacing w:after="1" w:line="317" w:lineRule="auto"/>
        <w:ind w:left="1836" w:right="112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16460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Анализ результативности образовательного процесса в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БДОУ «Улыбка</w:t>
      </w:r>
      <w:r w:rsidR="00054E9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6460F" w:rsidRPr="00990237" w:rsidRDefault="0016460F" w:rsidP="0016460F">
      <w:pPr>
        <w:spacing w:after="38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бследовании были использованы таблицы диагностики педагогического процесса, разработанные Н.В. Верещагиной в соответствии с ФГОС ДО. </w:t>
      </w:r>
    </w:p>
    <w:p w:rsidR="00054E9A" w:rsidRPr="00054E9A" w:rsidRDefault="00054E9A" w:rsidP="00054E9A">
      <w:pPr>
        <w:spacing w:after="11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лагаемая диагностика разработана с целью оптимизации образовательного процесса в любом учреждении, работающим с группой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конкрет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 </w:t>
      </w:r>
    </w:p>
    <w:p w:rsidR="00054E9A" w:rsidRPr="0016460F" w:rsidRDefault="00054E9A" w:rsidP="00054E9A">
      <w:pPr>
        <w:spacing w:after="5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 </w:t>
      </w:r>
    </w:p>
    <w:p w:rsidR="0016460F" w:rsidRPr="0016460F" w:rsidRDefault="0016460F" w:rsidP="0016460F">
      <w:pPr>
        <w:spacing w:after="38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ка педагогического процесса связана с уровнем овладения каждым ребенком необходимыми навыками и умениями по образовательным областям: </w:t>
      </w:r>
    </w:p>
    <w:p w:rsidR="0016460F" w:rsidRPr="0016460F" w:rsidRDefault="0016460F" w:rsidP="0016460F">
      <w:pPr>
        <w:numPr>
          <w:ilvl w:val="0"/>
          <w:numId w:val="1"/>
        </w:numPr>
        <w:spacing w:after="72" w:line="284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– ребенок с помощью взрослого выполняет некоторые </w:t>
      </w:r>
    </w:p>
    <w:p w:rsidR="0016460F" w:rsidRPr="0016460F" w:rsidRDefault="0016460F" w:rsidP="0016460F">
      <w:pPr>
        <w:spacing w:after="38" w:line="284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араметры оценки; </w:t>
      </w:r>
    </w:p>
    <w:p w:rsidR="0016460F" w:rsidRPr="0016460F" w:rsidRDefault="0016460F" w:rsidP="0016460F">
      <w:pPr>
        <w:numPr>
          <w:ilvl w:val="0"/>
          <w:numId w:val="1"/>
        </w:numPr>
        <w:spacing w:after="38" w:line="284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а – ребенок выполняет все параметры оценки с частичной помощью взрослого; </w:t>
      </w:r>
    </w:p>
    <w:p w:rsidR="0016460F" w:rsidRPr="0016460F" w:rsidRDefault="0016460F" w:rsidP="0016460F">
      <w:pPr>
        <w:numPr>
          <w:ilvl w:val="0"/>
          <w:numId w:val="1"/>
        </w:numPr>
        <w:spacing w:after="38" w:line="284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6460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аллов – ребенок выполняет все параметры оценки самостоятельно. </w:t>
      </w:r>
    </w:p>
    <w:p w:rsidR="0016460F" w:rsidRPr="00990237" w:rsidRDefault="0016460F" w:rsidP="0016460F">
      <w:pPr>
        <w:spacing w:after="1" w:line="31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902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ы педагогической диагностики заполняются дважды в год: – в начале учебного года (сентябрь) и конце учебного года (май). </w:t>
      </w:r>
    </w:p>
    <w:p w:rsidR="0016460F" w:rsidRPr="00990237" w:rsidRDefault="0016460F" w:rsidP="0016460F">
      <w:pPr>
        <w:spacing w:after="1" w:line="317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902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 </w:t>
      </w:r>
    </w:p>
    <w:p w:rsidR="00054E9A" w:rsidRPr="00054E9A" w:rsidRDefault="00054E9A" w:rsidP="00054E9A">
      <w:pPr>
        <w:spacing w:after="66" w:line="284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диагностические методы педагога образовательной организации: </w:t>
      </w:r>
    </w:p>
    <w:p w:rsidR="00054E9A" w:rsidRPr="00054E9A" w:rsidRDefault="00054E9A" w:rsidP="00054E9A">
      <w:pPr>
        <w:numPr>
          <w:ilvl w:val="0"/>
          <w:numId w:val="2"/>
        </w:numPr>
        <w:spacing w:after="38" w:line="284" w:lineRule="auto"/>
        <w:ind w:right="340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054E9A" w:rsidRPr="00990237" w:rsidRDefault="00054E9A" w:rsidP="00054E9A">
      <w:pPr>
        <w:numPr>
          <w:ilvl w:val="0"/>
          <w:numId w:val="2"/>
        </w:numPr>
        <w:spacing w:after="6" w:line="284" w:lineRule="auto"/>
        <w:ind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902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блемная (диагностическая) </w:t>
      </w: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туация; </w:t>
      </w:r>
    </w:p>
    <w:p w:rsidR="00054E9A" w:rsidRPr="00054E9A" w:rsidRDefault="00054E9A" w:rsidP="00054E9A">
      <w:pPr>
        <w:numPr>
          <w:ilvl w:val="0"/>
          <w:numId w:val="2"/>
        </w:numPr>
        <w:spacing w:after="6" w:line="284" w:lineRule="auto"/>
        <w:ind w:right="340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а. </w:t>
      </w:r>
    </w:p>
    <w:p w:rsidR="00054E9A" w:rsidRPr="00054E9A" w:rsidRDefault="00054E9A" w:rsidP="00054E9A">
      <w:pPr>
        <w:spacing w:after="64" w:line="284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проведения педагогической диагностики: </w:t>
      </w:r>
    </w:p>
    <w:p w:rsidR="00054E9A" w:rsidRPr="00990237" w:rsidRDefault="00054E9A" w:rsidP="00054E9A">
      <w:pPr>
        <w:numPr>
          <w:ilvl w:val="0"/>
          <w:numId w:val="2"/>
        </w:numPr>
        <w:spacing w:after="0" w:line="291" w:lineRule="auto"/>
        <w:ind w:right="340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ая; </w:t>
      </w:r>
    </w:p>
    <w:p w:rsidR="00054E9A" w:rsidRPr="00990237" w:rsidRDefault="00054E9A" w:rsidP="00054E9A">
      <w:pPr>
        <w:numPr>
          <w:ilvl w:val="0"/>
          <w:numId w:val="2"/>
        </w:numPr>
        <w:spacing w:after="0" w:line="291" w:lineRule="auto"/>
        <w:ind w:right="340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групповая; </w:t>
      </w:r>
    </w:p>
    <w:p w:rsidR="00054E9A" w:rsidRPr="00054E9A" w:rsidRDefault="00054E9A" w:rsidP="00054E9A">
      <w:pPr>
        <w:numPr>
          <w:ilvl w:val="0"/>
          <w:numId w:val="2"/>
        </w:numPr>
        <w:spacing w:after="0" w:line="291" w:lineRule="auto"/>
        <w:ind w:right="340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ая. </w:t>
      </w:r>
    </w:p>
    <w:p w:rsidR="00054E9A" w:rsidRPr="00054E9A" w:rsidRDefault="00054E9A" w:rsidP="00054E9A">
      <w:pPr>
        <w:spacing w:after="38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Анализ уровня развития воспитанников осуществлялся по итогам педагогической диагностики.  </w:t>
      </w:r>
    </w:p>
    <w:p w:rsidR="000918AF" w:rsidRDefault="00054E9A" w:rsidP="00467C27">
      <w:pPr>
        <w:spacing w:after="38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54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дагогическая диагностика усвоения образовательной программы проводилась в ходе наблюдений за активностью детей в спонтанной или специально организованной деятельности, в результате анализа продуктов детской деятельности, получение ответов на поставленные задачи через педагогические ситуации. Фиксировалась в диагностических листах по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467C27" w:rsidRPr="00467C27" w:rsidRDefault="00467C27" w:rsidP="00467C27">
      <w:pPr>
        <w:spacing w:after="38" w:line="284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35F5E" w:rsidRPr="00905750" w:rsidRDefault="00054E9A" w:rsidP="00E35F5E">
      <w:pPr>
        <w:jc w:val="center"/>
        <w:rPr>
          <w:rFonts w:ascii="Times New Roman" w:hAnsi="Times New Roman" w:cs="Times New Roman"/>
          <w:b/>
          <w:sz w:val="28"/>
        </w:rPr>
      </w:pPr>
      <w:r w:rsidRPr="00905750">
        <w:rPr>
          <w:rFonts w:ascii="Times New Roman" w:hAnsi="Times New Roman" w:cs="Times New Roman"/>
          <w:b/>
          <w:sz w:val="28"/>
        </w:rPr>
        <w:t>ОО «Познавательное развитие»</w:t>
      </w:r>
      <w:r w:rsidR="00E35F5E" w:rsidRPr="00905750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992"/>
        <w:gridCol w:w="851"/>
        <w:gridCol w:w="850"/>
        <w:gridCol w:w="851"/>
        <w:gridCol w:w="709"/>
        <w:gridCol w:w="850"/>
        <w:gridCol w:w="851"/>
      </w:tblGrid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F5E">
              <w:rPr>
                <w:rFonts w:ascii="Times New Roman" w:hAnsi="Times New Roman" w:cs="Times New Roman"/>
                <w:b/>
                <w:sz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  <w:r w:rsidRPr="00E35F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</w:rPr>
              <w:t>оличест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диагностируемых 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>детей</w:t>
            </w:r>
          </w:p>
        </w:tc>
        <w:tc>
          <w:tcPr>
            <w:tcW w:w="992" w:type="dxa"/>
            <w:vMerge w:val="restart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, %</w:t>
            </w:r>
          </w:p>
        </w:tc>
        <w:tc>
          <w:tcPr>
            <w:tcW w:w="4962" w:type="dxa"/>
            <w:gridSpan w:val="6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gridSpan w:val="3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</w:p>
        </w:tc>
        <w:tc>
          <w:tcPr>
            <w:tcW w:w="2410" w:type="dxa"/>
            <w:gridSpan w:val="3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850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851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09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850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851" w:type="dxa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559" w:type="dxa"/>
            <w:vMerge w:val="restart"/>
          </w:tcPr>
          <w:p w:rsidR="00C542C1" w:rsidRPr="00E35F5E" w:rsidRDefault="007529D8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92" w:type="dxa"/>
          </w:tcPr>
          <w:p w:rsidR="00C542C1" w:rsidRPr="00C542C1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851" w:type="dxa"/>
          </w:tcPr>
          <w:p w:rsidR="00C542C1" w:rsidRPr="00E35F5E" w:rsidRDefault="007529D8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C542C1" w:rsidRPr="00E35F5E" w:rsidRDefault="007529D8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C542C1" w:rsidRPr="00E35F5E" w:rsidRDefault="00990237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09" w:type="dxa"/>
          </w:tcPr>
          <w:p w:rsidR="00C542C1" w:rsidRPr="00E35F5E" w:rsidRDefault="00213EC4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C542C1" w:rsidRPr="00E35F5E" w:rsidRDefault="003B2B5A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C542C1" w:rsidRPr="00E35F5E" w:rsidRDefault="003B2B5A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C542C1" w:rsidRPr="00C542C1" w:rsidRDefault="00C542C1" w:rsidP="00054E9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851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850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851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850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37%</w:t>
            </w:r>
          </w:p>
        </w:tc>
        <w:tc>
          <w:tcPr>
            <w:tcW w:w="851" w:type="dxa"/>
          </w:tcPr>
          <w:p w:rsidR="00C542C1" w:rsidRPr="003D6B2A" w:rsidRDefault="003D6B2A" w:rsidP="00054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44%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59" w:type="dxa"/>
            <w:vMerge w:val="restart"/>
          </w:tcPr>
          <w:p w:rsidR="00C542C1" w:rsidRPr="00E35F5E" w:rsidRDefault="00890DF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3353F3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C542C1" w:rsidRPr="00E35F5E" w:rsidRDefault="00890DF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C542C1" w:rsidRPr="00E35F5E" w:rsidRDefault="00890DF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1" w:type="dxa"/>
          </w:tcPr>
          <w:p w:rsidR="00C542C1" w:rsidRPr="00E35F5E" w:rsidRDefault="00890DF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542C1" w:rsidRPr="00E35F5E" w:rsidRDefault="003B2B5A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C542C1" w:rsidRPr="00E35F5E" w:rsidRDefault="003353F3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</w:tcPr>
          <w:p w:rsidR="00C542C1" w:rsidRPr="00E35F5E" w:rsidRDefault="00A1568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22%</w:t>
            </w:r>
          </w:p>
        </w:tc>
        <w:tc>
          <w:tcPr>
            <w:tcW w:w="709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60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40%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vMerge w:val="restart"/>
          </w:tcPr>
          <w:p w:rsidR="00C542C1" w:rsidRPr="00E35F5E" w:rsidRDefault="00C23A53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D5259">
              <w:rPr>
                <w:rFonts w:ascii="Times New Roman" w:hAnsi="Times New Roman" w:cs="Times New Roman"/>
                <w:b/>
                <w:sz w:val="24"/>
              </w:rPr>
              <w:t>/19</w:t>
            </w: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C542C1" w:rsidRPr="00E35F5E" w:rsidRDefault="009004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C542C1" w:rsidRPr="00E35F5E" w:rsidRDefault="00C23A53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C542C1" w:rsidRPr="00E35F5E" w:rsidRDefault="00C23A53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542C1" w:rsidRPr="00E35F5E" w:rsidRDefault="00A1568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C542C1" w:rsidRPr="00E35F5E" w:rsidRDefault="007D5259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1" w:type="dxa"/>
          </w:tcPr>
          <w:p w:rsidR="00C542C1" w:rsidRPr="00E35F5E" w:rsidRDefault="00A15687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%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709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%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vMerge w:val="restart"/>
          </w:tcPr>
          <w:p w:rsidR="00C542C1" w:rsidRPr="00E35F5E" w:rsidRDefault="00B32388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C542C1" w:rsidRPr="00E35F5E" w:rsidRDefault="00B32388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C542C1" w:rsidRPr="00E35F5E" w:rsidRDefault="00B32388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C542C1" w:rsidRPr="00E35F5E" w:rsidRDefault="00B32388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542C1" w:rsidRPr="00E35F5E" w:rsidRDefault="00D66E02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C542C1" w:rsidRPr="00E35F5E" w:rsidRDefault="00D66E02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C542C1" w:rsidRPr="00E35F5E" w:rsidRDefault="00D66E02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709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%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  <w:tc>
          <w:tcPr>
            <w:tcW w:w="1559" w:type="dxa"/>
            <w:vMerge w:val="restart"/>
          </w:tcPr>
          <w:p w:rsidR="00C542C1" w:rsidRPr="00E35F5E" w:rsidRDefault="001B44E4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52346">
              <w:rPr>
                <w:rFonts w:ascii="Times New Roman" w:hAnsi="Times New Roman" w:cs="Times New Roman"/>
                <w:b/>
                <w:sz w:val="24"/>
              </w:rPr>
              <w:t>/23</w:t>
            </w: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C542C1" w:rsidRPr="00E35F5E" w:rsidRDefault="001B44E4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C542C1" w:rsidRPr="00E35F5E" w:rsidRDefault="001B44E4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C542C1" w:rsidRPr="00E35F5E" w:rsidRDefault="001B44E4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542C1" w:rsidRPr="00E35F5E" w:rsidRDefault="00D66E02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C542C1" w:rsidRPr="00E35F5E" w:rsidRDefault="007D5259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</w:tcPr>
          <w:p w:rsidR="00C542C1" w:rsidRPr="00E35F5E" w:rsidRDefault="007D5259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C542C1" w:rsidRPr="00E35F5E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29%</w:t>
            </w:r>
          </w:p>
        </w:tc>
        <w:tc>
          <w:tcPr>
            <w:tcW w:w="709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851" w:type="dxa"/>
          </w:tcPr>
          <w:p w:rsidR="00C542C1" w:rsidRPr="003D6B2A" w:rsidRDefault="003D6B2A" w:rsidP="00C542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6B2A">
              <w:rPr>
                <w:rFonts w:ascii="Times New Roman" w:hAnsi="Times New Roman" w:cs="Times New Roman"/>
                <w:sz w:val="24"/>
              </w:rPr>
              <w:t>44%</w:t>
            </w:r>
          </w:p>
        </w:tc>
      </w:tr>
      <w:tr w:rsidR="00C542C1" w:rsidTr="008F38A9">
        <w:tc>
          <w:tcPr>
            <w:tcW w:w="2411" w:type="dxa"/>
            <w:vMerge w:val="restart"/>
          </w:tcPr>
          <w:p w:rsidR="00C542C1" w:rsidRDefault="00C542C1" w:rsidP="00C542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 </w:t>
            </w:r>
          </w:p>
        </w:tc>
        <w:tc>
          <w:tcPr>
            <w:tcW w:w="1559" w:type="dxa"/>
            <w:vMerge w:val="restart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/98</w:t>
            </w: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850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851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709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</w:t>
            </w:r>
          </w:p>
        </w:tc>
        <w:tc>
          <w:tcPr>
            <w:tcW w:w="851" w:type="dxa"/>
          </w:tcPr>
          <w:p w:rsidR="00C542C1" w:rsidRDefault="00D46E8F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</w:tr>
      <w:tr w:rsidR="00C542C1" w:rsidTr="008F38A9">
        <w:tc>
          <w:tcPr>
            <w:tcW w:w="2411" w:type="dxa"/>
            <w:vMerge/>
          </w:tcPr>
          <w:p w:rsid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C542C1" w:rsidRPr="00C542C1" w:rsidRDefault="00C542C1" w:rsidP="00C542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31%</w:t>
            </w:r>
          </w:p>
        </w:tc>
        <w:tc>
          <w:tcPr>
            <w:tcW w:w="850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46%</w:t>
            </w:r>
          </w:p>
        </w:tc>
        <w:tc>
          <w:tcPr>
            <w:tcW w:w="851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23%</w:t>
            </w:r>
          </w:p>
        </w:tc>
        <w:tc>
          <w:tcPr>
            <w:tcW w:w="709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4%</w:t>
            </w:r>
          </w:p>
        </w:tc>
        <w:tc>
          <w:tcPr>
            <w:tcW w:w="850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56%</w:t>
            </w:r>
          </w:p>
        </w:tc>
        <w:tc>
          <w:tcPr>
            <w:tcW w:w="851" w:type="dxa"/>
          </w:tcPr>
          <w:p w:rsidR="00C542C1" w:rsidRPr="008F38A9" w:rsidRDefault="00FA2FAE" w:rsidP="00C542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40%</w:t>
            </w:r>
          </w:p>
        </w:tc>
      </w:tr>
    </w:tbl>
    <w:p w:rsidR="00054E9A" w:rsidRDefault="00054E9A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990237" w:rsidRPr="00054E9A" w:rsidRDefault="00990237" w:rsidP="00990237">
      <w:pPr>
        <w:jc w:val="center"/>
        <w:rPr>
          <w:rFonts w:ascii="Times New Roman" w:hAnsi="Times New Roman" w:cs="Times New Roman"/>
          <w:b/>
          <w:sz w:val="28"/>
        </w:rPr>
      </w:pPr>
      <w:r w:rsidRPr="00054E9A">
        <w:rPr>
          <w:rFonts w:ascii="Times New Roman" w:hAnsi="Times New Roman" w:cs="Times New Roman"/>
          <w:b/>
          <w:sz w:val="28"/>
        </w:rPr>
        <w:t xml:space="preserve">ОО </w:t>
      </w:r>
      <w:r>
        <w:rPr>
          <w:rFonts w:ascii="Times New Roman" w:hAnsi="Times New Roman" w:cs="Times New Roman"/>
          <w:b/>
          <w:sz w:val="28"/>
        </w:rPr>
        <w:t>«</w:t>
      </w:r>
      <w:r w:rsidRPr="0099023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циальнокоммуникативное</w:t>
      </w:r>
      <w:r w:rsidRPr="00054E9A">
        <w:rPr>
          <w:rFonts w:ascii="Times New Roman" w:hAnsi="Times New Roman" w:cs="Times New Roman"/>
          <w:b/>
          <w:sz w:val="28"/>
        </w:rPr>
        <w:t xml:space="preserve"> развитие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992"/>
        <w:gridCol w:w="851"/>
        <w:gridCol w:w="850"/>
        <w:gridCol w:w="785"/>
        <w:gridCol w:w="781"/>
        <w:gridCol w:w="777"/>
        <w:gridCol w:w="918"/>
      </w:tblGrid>
      <w:tr w:rsidR="00990237" w:rsidTr="008F38A9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F5E">
              <w:rPr>
                <w:rFonts w:ascii="Times New Roman" w:hAnsi="Times New Roman" w:cs="Times New Roman"/>
                <w:b/>
                <w:sz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  <w:r w:rsidRPr="00E35F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</w:rPr>
              <w:t>оличест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диагностируемых 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>детей</w:t>
            </w:r>
          </w:p>
        </w:tc>
        <w:tc>
          <w:tcPr>
            <w:tcW w:w="992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, %</w:t>
            </w:r>
          </w:p>
        </w:tc>
        <w:tc>
          <w:tcPr>
            <w:tcW w:w="4962" w:type="dxa"/>
            <w:gridSpan w:val="6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</w:p>
        </w:tc>
        <w:tc>
          <w:tcPr>
            <w:tcW w:w="2476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850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85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8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77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91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0F6E52" w:rsidTr="008F38A9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92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851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85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1" w:type="dxa"/>
          </w:tcPr>
          <w:p w:rsidR="000F6E52" w:rsidRPr="00E35F5E" w:rsidRDefault="00213EC4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7" w:type="dxa"/>
          </w:tcPr>
          <w:p w:rsidR="000F6E52" w:rsidRPr="00E35F5E" w:rsidRDefault="00213EC4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18" w:type="dxa"/>
          </w:tcPr>
          <w:p w:rsidR="000F6E52" w:rsidRPr="00E35F5E" w:rsidRDefault="00213EC4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F6E52" w:rsidTr="008F38A9">
        <w:tc>
          <w:tcPr>
            <w:tcW w:w="2411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851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850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785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777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918" w:type="dxa"/>
          </w:tcPr>
          <w:p w:rsidR="000F6E52" w:rsidRPr="001F49D6" w:rsidRDefault="001F49D6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38%</w:t>
            </w:r>
          </w:p>
        </w:tc>
      </w:tr>
      <w:tr w:rsidR="000F6E52" w:rsidTr="008F38A9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3353F3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</w:tc>
        <w:tc>
          <w:tcPr>
            <w:tcW w:w="992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85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81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7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18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33%</w:t>
            </w:r>
          </w:p>
        </w:tc>
        <w:tc>
          <w:tcPr>
            <w:tcW w:w="850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785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78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777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5%</w:t>
            </w:r>
          </w:p>
        </w:tc>
        <w:tc>
          <w:tcPr>
            <w:tcW w:w="918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35%</w:t>
            </w:r>
          </w:p>
        </w:tc>
      </w:tr>
      <w:tr w:rsidR="00990237" w:rsidTr="008F38A9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D5259">
              <w:rPr>
                <w:rFonts w:ascii="Times New Roman" w:hAnsi="Times New Roman" w:cs="Times New Roman"/>
                <w:b/>
                <w:sz w:val="24"/>
              </w:rPr>
              <w:t>/19</w:t>
            </w: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0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85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781" w:type="dxa"/>
          </w:tcPr>
          <w:p w:rsidR="00990237" w:rsidRPr="00E35F5E" w:rsidRDefault="00A1568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990237" w:rsidRPr="00E35F5E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8" w:type="dxa"/>
          </w:tcPr>
          <w:p w:rsidR="00990237" w:rsidRPr="00E35F5E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785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82%</w:t>
            </w:r>
          </w:p>
        </w:tc>
        <w:tc>
          <w:tcPr>
            <w:tcW w:w="78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918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90%</w:t>
            </w:r>
          </w:p>
        </w:tc>
      </w:tr>
      <w:tr w:rsidR="00990237" w:rsidTr="008F38A9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074F84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990237" w:rsidRPr="00E35F5E" w:rsidRDefault="00074F84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990237" w:rsidRPr="00E35F5E" w:rsidRDefault="00074F84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85" w:type="dxa"/>
          </w:tcPr>
          <w:p w:rsidR="00990237" w:rsidRPr="00E35F5E" w:rsidRDefault="00074F84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81" w:type="dxa"/>
          </w:tcPr>
          <w:p w:rsidR="00990237" w:rsidRPr="00E35F5E" w:rsidRDefault="0054315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7" w:type="dxa"/>
          </w:tcPr>
          <w:p w:rsidR="00990237" w:rsidRPr="00E35F5E" w:rsidRDefault="0054315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" w:type="dxa"/>
          </w:tcPr>
          <w:p w:rsidR="00990237" w:rsidRPr="00E35F5E" w:rsidRDefault="0054315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850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785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65%</w:t>
            </w:r>
          </w:p>
        </w:tc>
        <w:tc>
          <w:tcPr>
            <w:tcW w:w="78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777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918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990237" w:rsidTr="008F38A9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  <w:tc>
          <w:tcPr>
            <w:tcW w:w="1559" w:type="dxa"/>
            <w:vMerge w:val="restart"/>
          </w:tcPr>
          <w:p w:rsidR="00990237" w:rsidRPr="00E35F5E" w:rsidRDefault="001B44E4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52346">
              <w:rPr>
                <w:rFonts w:ascii="Times New Roman" w:hAnsi="Times New Roman" w:cs="Times New Roman"/>
                <w:b/>
                <w:sz w:val="24"/>
              </w:rPr>
              <w:t>/23</w:t>
            </w: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990237" w:rsidRPr="00E35F5E" w:rsidRDefault="00FC38E1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990237" w:rsidRPr="00E35F5E" w:rsidRDefault="00FC38E1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85" w:type="dxa"/>
          </w:tcPr>
          <w:p w:rsidR="00990237" w:rsidRPr="00E35F5E" w:rsidRDefault="00FC38E1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81" w:type="dxa"/>
          </w:tcPr>
          <w:p w:rsidR="00990237" w:rsidRPr="00E35F5E" w:rsidRDefault="00D66E0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7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18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850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785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41%</w:t>
            </w:r>
          </w:p>
        </w:tc>
        <w:tc>
          <w:tcPr>
            <w:tcW w:w="781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777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918" w:type="dxa"/>
          </w:tcPr>
          <w:p w:rsidR="00990237" w:rsidRPr="001F49D6" w:rsidRDefault="001F49D6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49D6">
              <w:rPr>
                <w:rFonts w:ascii="Times New Roman" w:hAnsi="Times New Roman" w:cs="Times New Roman"/>
                <w:sz w:val="24"/>
              </w:rPr>
              <w:t>66%</w:t>
            </w:r>
          </w:p>
        </w:tc>
      </w:tr>
      <w:tr w:rsidR="00990237" w:rsidTr="008F38A9">
        <w:tc>
          <w:tcPr>
            <w:tcW w:w="2411" w:type="dxa"/>
            <w:vMerge w:val="restart"/>
          </w:tcPr>
          <w:p w:rsidR="00990237" w:rsidRDefault="00990237" w:rsidP="001F49D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 </w:t>
            </w:r>
          </w:p>
        </w:tc>
        <w:tc>
          <w:tcPr>
            <w:tcW w:w="1559" w:type="dxa"/>
            <w:vMerge w:val="restart"/>
          </w:tcPr>
          <w:p w:rsidR="00990237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/98</w:t>
            </w: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1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850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785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781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77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918" w:type="dxa"/>
          </w:tcPr>
          <w:p w:rsidR="00990237" w:rsidRDefault="00FA2FAE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</w:p>
        </w:tc>
      </w:tr>
      <w:tr w:rsidR="00990237" w:rsidTr="008F38A9">
        <w:tc>
          <w:tcPr>
            <w:tcW w:w="2411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1" w:type="dxa"/>
          </w:tcPr>
          <w:p w:rsidR="00990237" w:rsidRPr="008F38A9" w:rsidRDefault="001F49D6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22%</w:t>
            </w:r>
          </w:p>
        </w:tc>
        <w:tc>
          <w:tcPr>
            <w:tcW w:w="850" w:type="dxa"/>
          </w:tcPr>
          <w:p w:rsidR="00990237" w:rsidRPr="008F38A9" w:rsidRDefault="001F49D6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36%</w:t>
            </w:r>
          </w:p>
        </w:tc>
        <w:tc>
          <w:tcPr>
            <w:tcW w:w="785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42%</w:t>
            </w:r>
          </w:p>
        </w:tc>
        <w:tc>
          <w:tcPr>
            <w:tcW w:w="78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5%</w:t>
            </w:r>
          </w:p>
        </w:tc>
        <w:tc>
          <w:tcPr>
            <w:tcW w:w="777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38%</w:t>
            </w:r>
          </w:p>
        </w:tc>
        <w:tc>
          <w:tcPr>
            <w:tcW w:w="918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F38A9">
              <w:rPr>
                <w:rFonts w:ascii="Times New Roman" w:hAnsi="Times New Roman" w:cs="Times New Roman"/>
                <w:b/>
                <w:color w:val="FF0000"/>
                <w:sz w:val="28"/>
              </w:rPr>
              <w:t>63%</w:t>
            </w:r>
          </w:p>
        </w:tc>
      </w:tr>
    </w:tbl>
    <w:p w:rsidR="00990237" w:rsidRDefault="00990237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990237" w:rsidRDefault="00990237" w:rsidP="00990237">
      <w:pPr>
        <w:jc w:val="center"/>
        <w:rPr>
          <w:rFonts w:ascii="Times New Roman" w:hAnsi="Times New Roman" w:cs="Times New Roman"/>
          <w:b/>
          <w:sz w:val="28"/>
        </w:rPr>
      </w:pPr>
    </w:p>
    <w:p w:rsidR="00990237" w:rsidRPr="00054E9A" w:rsidRDefault="00990237" w:rsidP="00990237">
      <w:pPr>
        <w:jc w:val="center"/>
        <w:rPr>
          <w:rFonts w:ascii="Times New Roman" w:hAnsi="Times New Roman" w:cs="Times New Roman"/>
          <w:b/>
          <w:sz w:val="28"/>
        </w:rPr>
      </w:pPr>
      <w:r w:rsidRPr="00054E9A">
        <w:rPr>
          <w:rFonts w:ascii="Times New Roman" w:hAnsi="Times New Roman" w:cs="Times New Roman"/>
          <w:b/>
          <w:sz w:val="28"/>
        </w:rPr>
        <w:lastRenderedPageBreak/>
        <w:t xml:space="preserve">ОО </w:t>
      </w: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чевое</w:t>
      </w:r>
      <w:r w:rsidRPr="00054E9A">
        <w:rPr>
          <w:rFonts w:ascii="Times New Roman" w:hAnsi="Times New Roman" w:cs="Times New Roman"/>
          <w:b/>
          <w:sz w:val="28"/>
        </w:rPr>
        <w:t xml:space="preserve"> развитие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993"/>
        <w:gridCol w:w="850"/>
        <w:gridCol w:w="851"/>
        <w:gridCol w:w="850"/>
        <w:gridCol w:w="851"/>
        <w:gridCol w:w="783"/>
        <w:gridCol w:w="918"/>
      </w:tblGrid>
      <w:tr w:rsidR="00990237" w:rsidTr="00686F45">
        <w:tc>
          <w:tcPr>
            <w:tcW w:w="226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F5E">
              <w:rPr>
                <w:rFonts w:ascii="Times New Roman" w:hAnsi="Times New Roman" w:cs="Times New Roman"/>
                <w:b/>
                <w:sz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  <w:r w:rsidRPr="00E35F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</w:rPr>
              <w:t>оличест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диагностируемых 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>детей</w:t>
            </w:r>
          </w:p>
        </w:tc>
        <w:tc>
          <w:tcPr>
            <w:tcW w:w="993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, %</w:t>
            </w:r>
          </w:p>
        </w:tc>
        <w:tc>
          <w:tcPr>
            <w:tcW w:w="5103" w:type="dxa"/>
            <w:gridSpan w:val="6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85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850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85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83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91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0F6E52" w:rsidTr="00686F45">
        <w:tc>
          <w:tcPr>
            <w:tcW w:w="226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93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83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0F6E52" w:rsidTr="00686F45">
        <w:tc>
          <w:tcPr>
            <w:tcW w:w="2269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850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851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850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851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1%</w:t>
            </w:r>
          </w:p>
        </w:tc>
        <w:tc>
          <w:tcPr>
            <w:tcW w:w="783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918" w:type="dxa"/>
          </w:tcPr>
          <w:p w:rsidR="000F6E52" w:rsidRPr="008F38A9" w:rsidRDefault="008F38A9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  <w:tr w:rsidR="000F6E52" w:rsidTr="00686F45">
        <w:tc>
          <w:tcPr>
            <w:tcW w:w="226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3353F3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</w:tc>
        <w:tc>
          <w:tcPr>
            <w:tcW w:w="993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83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18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3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9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783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918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5%</w:t>
            </w:r>
          </w:p>
        </w:tc>
      </w:tr>
      <w:tr w:rsidR="00990237" w:rsidTr="00686F45">
        <w:tc>
          <w:tcPr>
            <w:tcW w:w="226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D5259">
              <w:rPr>
                <w:rFonts w:ascii="Times New Roman" w:hAnsi="Times New Roman" w:cs="Times New Roman"/>
                <w:b/>
                <w:sz w:val="24"/>
              </w:rPr>
              <w:t>/19</w:t>
            </w: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5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3" w:type="dxa"/>
          </w:tcPr>
          <w:p w:rsidR="00990237" w:rsidRPr="00E35F5E" w:rsidRDefault="007D5259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9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71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3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918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90237" w:rsidTr="00686F45">
        <w:tc>
          <w:tcPr>
            <w:tcW w:w="226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50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83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783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918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  <w:tr w:rsidR="00990237" w:rsidTr="00686F45">
        <w:tc>
          <w:tcPr>
            <w:tcW w:w="226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  <w:tc>
          <w:tcPr>
            <w:tcW w:w="1559" w:type="dxa"/>
            <w:vMerge w:val="restart"/>
          </w:tcPr>
          <w:p w:rsidR="00990237" w:rsidRPr="00E35F5E" w:rsidRDefault="0071327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52346">
              <w:rPr>
                <w:rFonts w:ascii="Times New Roman" w:hAnsi="Times New Roman" w:cs="Times New Roman"/>
                <w:b/>
                <w:sz w:val="24"/>
              </w:rPr>
              <w:t>/23</w:t>
            </w: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990237" w:rsidRPr="00E35F5E" w:rsidRDefault="0071327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</w:tcPr>
          <w:p w:rsidR="00990237" w:rsidRPr="00E35F5E" w:rsidRDefault="0071327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0" w:type="dxa"/>
          </w:tcPr>
          <w:p w:rsidR="00990237" w:rsidRPr="00E35F5E" w:rsidRDefault="00713270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83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918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850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851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17%</w:t>
            </w:r>
          </w:p>
        </w:tc>
        <w:tc>
          <w:tcPr>
            <w:tcW w:w="783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56%</w:t>
            </w:r>
          </w:p>
        </w:tc>
        <w:tc>
          <w:tcPr>
            <w:tcW w:w="918" w:type="dxa"/>
          </w:tcPr>
          <w:p w:rsidR="00990237" w:rsidRPr="008F38A9" w:rsidRDefault="008F38A9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38A9">
              <w:rPr>
                <w:rFonts w:ascii="Times New Roman" w:hAnsi="Times New Roman" w:cs="Times New Roman"/>
                <w:sz w:val="24"/>
              </w:rPr>
              <w:t>27%</w:t>
            </w:r>
          </w:p>
        </w:tc>
      </w:tr>
      <w:tr w:rsidR="00990237" w:rsidTr="00686F45">
        <w:tc>
          <w:tcPr>
            <w:tcW w:w="2269" w:type="dxa"/>
            <w:vMerge w:val="restart"/>
          </w:tcPr>
          <w:p w:rsidR="00990237" w:rsidRDefault="00990237" w:rsidP="001F49D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 </w:t>
            </w:r>
          </w:p>
        </w:tc>
        <w:tc>
          <w:tcPr>
            <w:tcW w:w="1559" w:type="dxa"/>
            <w:vMerge w:val="restart"/>
          </w:tcPr>
          <w:p w:rsidR="00990237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/98</w:t>
            </w: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850" w:type="dxa"/>
          </w:tcPr>
          <w:p w:rsidR="00990237" w:rsidRDefault="008F38A9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851" w:type="dxa"/>
          </w:tcPr>
          <w:p w:rsidR="00990237" w:rsidRDefault="008F38A9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850" w:type="dxa"/>
          </w:tcPr>
          <w:p w:rsidR="00990237" w:rsidRDefault="008F38A9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851" w:type="dxa"/>
          </w:tcPr>
          <w:p w:rsidR="00990237" w:rsidRDefault="00686F45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783" w:type="dxa"/>
          </w:tcPr>
          <w:p w:rsidR="00990237" w:rsidRDefault="00686F45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18" w:type="dxa"/>
          </w:tcPr>
          <w:p w:rsidR="00990237" w:rsidRDefault="00686F45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</w:tr>
      <w:tr w:rsidR="00990237" w:rsidTr="00686F45">
        <w:tc>
          <w:tcPr>
            <w:tcW w:w="2269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850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34%</w:t>
            </w:r>
          </w:p>
        </w:tc>
        <w:tc>
          <w:tcPr>
            <w:tcW w:w="851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48%</w:t>
            </w:r>
          </w:p>
        </w:tc>
        <w:tc>
          <w:tcPr>
            <w:tcW w:w="850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18%</w:t>
            </w:r>
          </w:p>
        </w:tc>
        <w:tc>
          <w:tcPr>
            <w:tcW w:w="851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17%</w:t>
            </w:r>
          </w:p>
        </w:tc>
        <w:tc>
          <w:tcPr>
            <w:tcW w:w="783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51%</w:t>
            </w:r>
          </w:p>
        </w:tc>
        <w:tc>
          <w:tcPr>
            <w:tcW w:w="918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86F45">
              <w:rPr>
                <w:rFonts w:ascii="Times New Roman" w:hAnsi="Times New Roman" w:cs="Times New Roman"/>
                <w:b/>
                <w:color w:val="FF0000"/>
                <w:sz w:val="28"/>
              </w:rPr>
              <w:t>32%</w:t>
            </w:r>
          </w:p>
        </w:tc>
      </w:tr>
    </w:tbl>
    <w:p w:rsidR="00990237" w:rsidRDefault="00990237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990237" w:rsidRPr="00054E9A" w:rsidRDefault="00990237" w:rsidP="00990237">
      <w:pPr>
        <w:jc w:val="center"/>
        <w:rPr>
          <w:rFonts w:ascii="Times New Roman" w:hAnsi="Times New Roman" w:cs="Times New Roman"/>
          <w:b/>
          <w:sz w:val="28"/>
        </w:rPr>
      </w:pPr>
      <w:r w:rsidRPr="00054E9A">
        <w:rPr>
          <w:rFonts w:ascii="Times New Roman" w:hAnsi="Times New Roman" w:cs="Times New Roman"/>
          <w:b/>
          <w:sz w:val="28"/>
        </w:rPr>
        <w:t xml:space="preserve">ОО </w:t>
      </w:r>
      <w:r>
        <w:rPr>
          <w:rFonts w:ascii="Times New Roman" w:hAnsi="Times New Roman" w:cs="Times New Roman"/>
          <w:b/>
          <w:sz w:val="28"/>
        </w:rPr>
        <w:t>«</w:t>
      </w:r>
      <w:r w:rsidRPr="0099023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удожественн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Pr="0099023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стетическое</w:t>
      </w:r>
      <w:r w:rsidRPr="00054E9A">
        <w:rPr>
          <w:rFonts w:ascii="Times New Roman" w:hAnsi="Times New Roman" w:cs="Times New Roman"/>
          <w:b/>
          <w:sz w:val="28"/>
        </w:rPr>
        <w:t xml:space="preserve"> развитие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27"/>
        <w:gridCol w:w="788"/>
        <w:gridCol w:w="784"/>
        <w:gridCol w:w="779"/>
        <w:gridCol w:w="781"/>
        <w:gridCol w:w="777"/>
        <w:gridCol w:w="918"/>
      </w:tblGrid>
      <w:tr w:rsidR="00990237" w:rsidTr="0050791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F5E">
              <w:rPr>
                <w:rFonts w:ascii="Times New Roman" w:hAnsi="Times New Roman" w:cs="Times New Roman"/>
                <w:b/>
                <w:sz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  <w:r w:rsidRPr="00E35F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</w:rPr>
              <w:t>оличест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диагностируемых 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>детей</w:t>
            </w:r>
          </w:p>
        </w:tc>
        <w:tc>
          <w:tcPr>
            <w:tcW w:w="1127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, %</w:t>
            </w:r>
          </w:p>
        </w:tc>
        <w:tc>
          <w:tcPr>
            <w:tcW w:w="4827" w:type="dxa"/>
            <w:gridSpan w:val="6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51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</w:p>
        </w:tc>
        <w:tc>
          <w:tcPr>
            <w:tcW w:w="2476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84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79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8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77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91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0F6E52" w:rsidTr="00507913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788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84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79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1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7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6E52" w:rsidTr="00507913">
        <w:tc>
          <w:tcPr>
            <w:tcW w:w="2411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788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62%</w:t>
            </w:r>
          </w:p>
        </w:tc>
        <w:tc>
          <w:tcPr>
            <w:tcW w:w="784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38%</w:t>
            </w:r>
          </w:p>
        </w:tc>
        <w:tc>
          <w:tcPr>
            <w:tcW w:w="779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777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31%</w:t>
            </w:r>
          </w:p>
        </w:tc>
        <w:tc>
          <w:tcPr>
            <w:tcW w:w="918" w:type="dxa"/>
          </w:tcPr>
          <w:p w:rsidR="000F6E52" w:rsidRPr="00686F45" w:rsidRDefault="00686F45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6F45">
              <w:rPr>
                <w:rFonts w:ascii="Times New Roman" w:hAnsi="Times New Roman" w:cs="Times New Roman"/>
                <w:sz w:val="24"/>
              </w:rPr>
              <w:t>56%</w:t>
            </w:r>
          </w:p>
        </w:tc>
      </w:tr>
      <w:tr w:rsidR="000F6E52" w:rsidTr="00507913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3353F3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84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779" w:type="dxa"/>
          </w:tcPr>
          <w:p w:rsidR="000F6E52" w:rsidRPr="00E35F5E" w:rsidRDefault="000F0BA6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1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77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918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%</w:t>
            </w:r>
          </w:p>
        </w:tc>
        <w:tc>
          <w:tcPr>
            <w:tcW w:w="784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%</w:t>
            </w:r>
          </w:p>
        </w:tc>
        <w:tc>
          <w:tcPr>
            <w:tcW w:w="779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777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918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90237" w:rsidTr="0050791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D5259">
              <w:rPr>
                <w:rFonts w:ascii="Times New Roman" w:hAnsi="Times New Roman" w:cs="Times New Roman"/>
                <w:b/>
                <w:sz w:val="24"/>
              </w:rPr>
              <w:t>/19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4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79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990237" w:rsidRPr="00E35F5E" w:rsidRDefault="007D5259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784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%</w:t>
            </w:r>
          </w:p>
        </w:tc>
        <w:tc>
          <w:tcPr>
            <w:tcW w:w="779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781" w:type="dxa"/>
          </w:tcPr>
          <w:p w:rsidR="00990237" w:rsidRPr="00686F45" w:rsidRDefault="00686F45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%</w:t>
            </w:r>
          </w:p>
        </w:tc>
        <w:tc>
          <w:tcPr>
            <w:tcW w:w="918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990237" w:rsidTr="0050791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4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79" w:type="dxa"/>
          </w:tcPr>
          <w:p w:rsidR="00990237" w:rsidRPr="00E35F5E" w:rsidRDefault="00E87582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8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7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784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%</w:t>
            </w:r>
          </w:p>
        </w:tc>
        <w:tc>
          <w:tcPr>
            <w:tcW w:w="779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%</w:t>
            </w:r>
          </w:p>
        </w:tc>
        <w:tc>
          <w:tcPr>
            <w:tcW w:w="781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777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918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990237" w:rsidTr="0050791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готовительная группа</w:t>
            </w:r>
          </w:p>
        </w:tc>
        <w:tc>
          <w:tcPr>
            <w:tcW w:w="1559" w:type="dxa"/>
            <w:vMerge w:val="restart"/>
          </w:tcPr>
          <w:p w:rsidR="00990237" w:rsidRPr="00E35F5E" w:rsidRDefault="00FE7EBE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52346">
              <w:rPr>
                <w:rFonts w:ascii="Times New Roman" w:hAnsi="Times New Roman" w:cs="Times New Roman"/>
                <w:b/>
                <w:sz w:val="24"/>
              </w:rPr>
              <w:t>/23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915FB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84" w:type="dxa"/>
          </w:tcPr>
          <w:p w:rsidR="00990237" w:rsidRPr="00E35F5E" w:rsidRDefault="00915FB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79" w:type="dxa"/>
          </w:tcPr>
          <w:p w:rsidR="00990237" w:rsidRPr="00E35F5E" w:rsidRDefault="00915FB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81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18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%</w:t>
            </w:r>
          </w:p>
        </w:tc>
        <w:tc>
          <w:tcPr>
            <w:tcW w:w="784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779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%</w:t>
            </w:r>
          </w:p>
        </w:tc>
        <w:tc>
          <w:tcPr>
            <w:tcW w:w="781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918" w:type="dxa"/>
          </w:tcPr>
          <w:p w:rsidR="00990237" w:rsidRPr="00686F45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%</w:t>
            </w:r>
          </w:p>
        </w:tc>
      </w:tr>
      <w:tr w:rsidR="00990237" w:rsidTr="00507913">
        <w:tc>
          <w:tcPr>
            <w:tcW w:w="2411" w:type="dxa"/>
            <w:vMerge w:val="restart"/>
          </w:tcPr>
          <w:p w:rsidR="00990237" w:rsidRDefault="00990237" w:rsidP="001F49D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 </w:t>
            </w:r>
          </w:p>
        </w:tc>
        <w:tc>
          <w:tcPr>
            <w:tcW w:w="1559" w:type="dxa"/>
            <w:vMerge w:val="restart"/>
          </w:tcPr>
          <w:p w:rsidR="00990237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/98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784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</w:t>
            </w:r>
          </w:p>
        </w:tc>
        <w:tc>
          <w:tcPr>
            <w:tcW w:w="779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781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777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918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</w:tr>
      <w:tr w:rsidR="00990237" w:rsidTr="00507913">
        <w:tc>
          <w:tcPr>
            <w:tcW w:w="2411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27%</w:t>
            </w:r>
          </w:p>
        </w:tc>
        <w:tc>
          <w:tcPr>
            <w:tcW w:w="784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58%</w:t>
            </w:r>
          </w:p>
        </w:tc>
        <w:tc>
          <w:tcPr>
            <w:tcW w:w="779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15%</w:t>
            </w:r>
          </w:p>
        </w:tc>
        <w:tc>
          <w:tcPr>
            <w:tcW w:w="781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10%</w:t>
            </w:r>
          </w:p>
        </w:tc>
        <w:tc>
          <w:tcPr>
            <w:tcW w:w="777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50%</w:t>
            </w:r>
          </w:p>
        </w:tc>
        <w:tc>
          <w:tcPr>
            <w:tcW w:w="918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507913">
              <w:rPr>
                <w:rFonts w:ascii="Times New Roman" w:hAnsi="Times New Roman" w:cs="Times New Roman"/>
                <w:b/>
                <w:color w:val="FF0000"/>
                <w:sz w:val="28"/>
              </w:rPr>
              <w:t>40%</w:t>
            </w:r>
          </w:p>
        </w:tc>
      </w:tr>
    </w:tbl>
    <w:p w:rsidR="00990237" w:rsidRDefault="00990237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990237" w:rsidRPr="00054E9A" w:rsidRDefault="00990237" w:rsidP="00990237">
      <w:pPr>
        <w:jc w:val="center"/>
        <w:rPr>
          <w:rFonts w:ascii="Times New Roman" w:hAnsi="Times New Roman" w:cs="Times New Roman"/>
          <w:b/>
          <w:sz w:val="28"/>
        </w:rPr>
      </w:pPr>
      <w:r w:rsidRPr="00054E9A">
        <w:rPr>
          <w:rFonts w:ascii="Times New Roman" w:hAnsi="Times New Roman" w:cs="Times New Roman"/>
          <w:b/>
          <w:sz w:val="28"/>
        </w:rPr>
        <w:t xml:space="preserve">ОО </w:t>
      </w: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ическое</w:t>
      </w:r>
      <w:r w:rsidRPr="00054E9A">
        <w:rPr>
          <w:rFonts w:ascii="Times New Roman" w:hAnsi="Times New Roman" w:cs="Times New Roman"/>
          <w:b/>
          <w:sz w:val="28"/>
        </w:rPr>
        <w:t xml:space="preserve"> развитие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27"/>
        <w:gridCol w:w="788"/>
        <w:gridCol w:w="784"/>
        <w:gridCol w:w="779"/>
        <w:gridCol w:w="781"/>
        <w:gridCol w:w="777"/>
        <w:gridCol w:w="918"/>
      </w:tblGrid>
      <w:tr w:rsidR="00990237" w:rsidTr="0036250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5F5E">
              <w:rPr>
                <w:rFonts w:ascii="Times New Roman" w:hAnsi="Times New Roman" w:cs="Times New Roman"/>
                <w:b/>
                <w:sz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группа</w:t>
            </w:r>
            <w:r w:rsidRPr="00E35F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</w:rPr>
              <w:t>оличест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диагностируемых </w:t>
            </w:r>
            <w:r w:rsidRPr="00C542C1">
              <w:rPr>
                <w:rFonts w:ascii="Times New Roman" w:hAnsi="Times New Roman" w:cs="Times New Roman"/>
                <w:b/>
                <w:sz w:val="18"/>
              </w:rPr>
              <w:t>детей</w:t>
            </w:r>
          </w:p>
        </w:tc>
        <w:tc>
          <w:tcPr>
            <w:tcW w:w="1127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, %</w:t>
            </w:r>
          </w:p>
        </w:tc>
        <w:tc>
          <w:tcPr>
            <w:tcW w:w="4827" w:type="dxa"/>
            <w:gridSpan w:val="6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51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о года</w:t>
            </w:r>
          </w:p>
        </w:tc>
        <w:tc>
          <w:tcPr>
            <w:tcW w:w="2476" w:type="dxa"/>
            <w:gridSpan w:val="3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ц года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84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779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  <w:tc>
          <w:tcPr>
            <w:tcW w:w="781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777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918" w:type="dxa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0F6E52" w:rsidTr="00362503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 раннего возраст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542C1">
              <w:rPr>
                <w:rFonts w:ascii="Times New Roman" w:hAnsi="Times New Roman" w:cs="Times New Roman"/>
                <w:b/>
                <w:sz w:val="18"/>
              </w:rPr>
              <w:t>Кол-во</w:t>
            </w:r>
          </w:p>
        </w:tc>
        <w:tc>
          <w:tcPr>
            <w:tcW w:w="788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84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779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1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7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18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6E52" w:rsidTr="00362503">
        <w:tc>
          <w:tcPr>
            <w:tcW w:w="2411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788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784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81%</w:t>
            </w:r>
          </w:p>
        </w:tc>
        <w:tc>
          <w:tcPr>
            <w:tcW w:w="779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1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777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38%</w:t>
            </w:r>
          </w:p>
        </w:tc>
        <w:tc>
          <w:tcPr>
            <w:tcW w:w="918" w:type="dxa"/>
          </w:tcPr>
          <w:p w:rsidR="000F6E52" w:rsidRPr="00507913" w:rsidRDefault="00507913" w:rsidP="000F6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7913">
              <w:rPr>
                <w:rFonts w:ascii="Times New Roman" w:hAnsi="Times New Roman" w:cs="Times New Roman"/>
                <w:sz w:val="24"/>
              </w:rPr>
              <w:t>56%</w:t>
            </w:r>
          </w:p>
        </w:tc>
      </w:tr>
      <w:tr w:rsidR="000F6E52" w:rsidTr="00362503">
        <w:tc>
          <w:tcPr>
            <w:tcW w:w="2411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59" w:type="dxa"/>
            <w:vMerge w:val="restart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3353F3">
              <w:rPr>
                <w:rFonts w:ascii="Times New Roman" w:hAnsi="Times New Roman" w:cs="Times New Roman"/>
                <w:b/>
                <w:sz w:val="24"/>
              </w:rPr>
              <w:t>/20</w:t>
            </w:r>
          </w:p>
        </w:tc>
        <w:tc>
          <w:tcPr>
            <w:tcW w:w="1127" w:type="dxa"/>
          </w:tcPr>
          <w:p w:rsidR="000F6E52" w:rsidRPr="00C542C1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4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79" w:type="dxa"/>
          </w:tcPr>
          <w:p w:rsidR="000F6E52" w:rsidRPr="00E35F5E" w:rsidRDefault="000F6E52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81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0F6E52" w:rsidRPr="00E35F5E" w:rsidRDefault="003353F3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18" w:type="dxa"/>
          </w:tcPr>
          <w:p w:rsidR="000F6E52" w:rsidRPr="00E35F5E" w:rsidRDefault="003B2B5A" w:rsidP="000F6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4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779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781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918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%</w:t>
            </w:r>
          </w:p>
        </w:tc>
      </w:tr>
      <w:tr w:rsidR="00990237" w:rsidTr="0036250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едня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7D5259">
              <w:rPr>
                <w:rFonts w:ascii="Times New Roman" w:hAnsi="Times New Roman" w:cs="Times New Roman"/>
                <w:b/>
                <w:sz w:val="24"/>
              </w:rPr>
              <w:t>/19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4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79" w:type="dxa"/>
          </w:tcPr>
          <w:p w:rsidR="00990237" w:rsidRPr="00E35F5E" w:rsidRDefault="000F0BA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8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990237" w:rsidRPr="00E35F5E" w:rsidRDefault="007D5259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4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%</w:t>
            </w:r>
          </w:p>
        </w:tc>
        <w:tc>
          <w:tcPr>
            <w:tcW w:w="779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%</w:t>
            </w:r>
          </w:p>
        </w:tc>
        <w:tc>
          <w:tcPr>
            <w:tcW w:w="781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%</w:t>
            </w:r>
          </w:p>
        </w:tc>
        <w:tc>
          <w:tcPr>
            <w:tcW w:w="918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  <w:tr w:rsidR="00990237" w:rsidTr="0036250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шая группа </w:t>
            </w:r>
          </w:p>
        </w:tc>
        <w:tc>
          <w:tcPr>
            <w:tcW w:w="1559" w:type="dxa"/>
            <w:vMerge w:val="restart"/>
          </w:tcPr>
          <w:p w:rsidR="00990237" w:rsidRPr="00E35F5E" w:rsidRDefault="00966ACA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966ACA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84" w:type="dxa"/>
          </w:tcPr>
          <w:p w:rsidR="00990237" w:rsidRPr="00E35F5E" w:rsidRDefault="00966ACA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9" w:type="dxa"/>
          </w:tcPr>
          <w:p w:rsidR="00990237" w:rsidRPr="00E35F5E" w:rsidRDefault="00966ACA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781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7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8" w:type="dxa"/>
          </w:tcPr>
          <w:p w:rsidR="00990237" w:rsidRPr="00E35F5E" w:rsidRDefault="00CA657D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507913" w:rsidRDefault="0050791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4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779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781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%</w:t>
            </w:r>
          </w:p>
        </w:tc>
        <w:tc>
          <w:tcPr>
            <w:tcW w:w="777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918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</w:tr>
      <w:tr w:rsidR="00990237" w:rsidTr="00362503">
        <w:tc>
          <w:tcPr>
            <w:tcW w:w="2411" w:type="dxa"/>
            <w:vMerge w:val="restart"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готовительная группа</w:t>
            </w:r>
          </w:p>
        </w:tc>
        <w:tc>
          <w:tcPr>
            <w:tcW w:w="1559" w:type="dxa"/>
            <w:vMerge w:val="restart"/>
          </w:tcPr>
          <w:p w:rsidR="00990237" w:rsidRPr="00E35F5E" w:rsidRDefault="00FE7EBE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E52346">
              <w:rPr>
                <w:rFonts w:ascii="Times New Roman" w:hAnsi="Times New Roman" w:cs="Times New Roman"/>
                <w:b/>
                <w:sz w:val="24"/>
              </w:rPr>
              <w:t>/23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Pr="00E35F5E" w:rsidRDefault="00FE7EBE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4" w:type="dxa"/>
          </w:tcPr>
          <w:p w:rsidR="00990237" w:rsidRPr="00E35F5E" w:rsidRDefault="00FE7EBE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79" w:type="dxa"/>
          </w:tcPr>
          <w:p w:rsidR="00990237" w:rsidRPr="00E35F5E" w:rsidRDefault="00FE7EBE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81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777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8" w:type="dxa"/>
          </w:tcPr>
          <w:p w:rsidR="00990237" w:rsidRPr="00E35F5E" w:rsidRDefault="00E52346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990237" w:rsidRPr="00E35F5E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%</w:t>
            </w:r>
          </w:p>
        </w:tc>
        <w:tc>
          <w:tcPr>
            <w:tcW w:w="784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%</w:t>
            </w:r>
          </w:p>
        </w:tc>
        <w:tc>
          <w:tcPr>
            <w:tcW w:w="779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%</w:t>
            </w:r>
          </w:p>
        </w:tc>
        <w:tc>
          <w:tcPr>
            <w:tcW w:w="781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7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%</w:t>
            </w:r>
          </w:p>
        </w:tc>
        <w:tc>
          <w:tcPr>
            <w:tcW w:w="918" w:type="dxa"/>
          </w:tcPr>
          <w:p w:rsidR="00990237" w:rsidRPr="00507913" w:rsidRDefault="00362503" w:rsidP="001F4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%</w:t>
            </w:r>
          </w:p>
        </w:tc>
      </w:tr>
      <w:tr w:rsidR="00990237" w:rsidTr="00362503">
        <w:tc>
          <w:tcPr>
            <w:tcW w:w="2411" w:type="dxa"/>
            <w:vMerge w:val="restart"/>
          </w:tcPr>
          <w:p w:rsidR="00990237" w:rsidRDefault="00990237" w:rsidP="001F49D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 </w:t>
            </w:r>
          </w:p>
        </w:tc>
        <w:tc>
          <w:tcPr>
            <w:tcW w:w="1559" w:type="dxa"/>
            <w:vMerge w:val="restart"/>
          </w:tcPr>
          <w:p w:rsidR="00990237" w:rsidRDefault="001F49D6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/98</w:t>
            </w: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Кол-во</w:t>
            </w:r>
          </w:p>
        </w:tc>
        <w:tc>
          <w:tcPr>
            <w:tcW w:w="788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84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</w:t>
            </w:r>
          </w:p>
        </w:tc>
        <w:tc>
          <w:tcPr>
            <w:tcW w:w="779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781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77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918" w:type="dxa"/>
          </w:tcPr>
          <w:p w:rsidR="00990237" w:rsidRDefault="00507913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4</w:t>
            </w:r>
          </w:p>
        </w:tc>
      </w:tr>
      <w:tr w:rsidR="00990237" w:rsidTr="00362503">
        <w:tc>
          <w:tcPr>
            <w:tcW w:w="2411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</w:tcPr>
          <w:p w:rsidR="00990237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27" w:type="dxa"/>
          </w:tcPr>
          <w:p w:rsidR="00990237" w:rsidRPr="00C542C1" w:rsidRDefault="00990237" w:rsidP="001F49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42C1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788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5%</w:t>
            </w:r>
          </w:p>
        </w:tc>
        <w:tc>
          <w:tcPr>
            <w:tcW w:w="784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52%</w:t>
            </w:r>
          </w:p>
        </w:tc>
        <w:tc>
          <w:tcPr>
            <w:tcW w:w="779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43%</w:t>
            </w:r>
          </w:p>
        </w:tc>
        <w:tc>
          <w:tcPr>
            <w:tcW w:w="781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2%</w:t>
            </w:r>
          </w:p>
        </w:tc>
        <w:tc>
          <w:tcPr>
            <w:tcW w:w="777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43%</w:t>
            </w:r>
          </w:p>
        </w:tc>
        <w:tc>
          <w:tcPr>
            <w:tcW w:w="918" w:type="dxa"/>
          </w:tcPr>
          <w:p w:rsidR="00990237" w:rsidRPr="00362503" w:rsidRDefault="00362503" w:rsidP="001F4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62503">
              <w:rPr>
                <w:rFonts w:ascii="Times New Roman" w:hAnsi="Times New Roman" w:cs="Times New Roman"/>
                <w:b/>
                <w:color w:val="FF0000"/>
                <w:sz w:val="28"/>
              </w:rPr>
              <w:t>55%</w:t>
            </w:r>
          </w:p>
        </w:tc>
      </w:tr>
    </w:tbl>
    <w:p w:rsidR="00990237" w:rsidRDefault="00990237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905750" w:rsidRPr="00905750" w:rsidRDefault="00905750" w:rsidP="00054E9A">
      <w:pPr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 xml:space="preserve">ОБЩИЙ РЕЗУЛЬТАТ ОСВОЕНИЯ ООП ПО МБДОУ «УЛЫБКА» </w:t>
      </w:r>
    </w:p>
    <w:p w:rsidR="00525699" w:rsidRPr="00905750" w:rsidRDefault="00905750" w:rsidP="00054E9A">
      <w:pPr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>ЗА 2021/2022 УЧЕБНЫЙ ГОД</w:t>
      </w:r>
    </w:p>
    <w:tbl>
      <w:tblPr>
        <w:tblStyle w:val="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134"/>
        <w:gridCol w:w="1701"/>
        <w:gridCol w:w="1276"/>
        <w:gridCol w:w="851"/>
        <w:gridCol w:w="708"/>
      </w:tblGrid>
      <w:tr w:rsidR="00525699" w:rsidRPr="00C15451" w:rsidTr="00525699">
        <w:tc>
          <w:tcPr>
            <w:tcW w:w="2269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sz w:val="18"/>
              </w:rPr>
              <w:t>Ф. И. ребенка</w:t>
            </w:r>
          </w:p>
        </w:tc>
        <w:tc>
          <w:tcPr>
            <w:tcW w:w="1418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i/>
                <w:sz w:val="18"/>
              </w:rPr>
              <w:t>«Социально-коммуникативное развитие»</w:t>
            </w:r>
          </w:p>
        </w:tc>
        <w:tc>
          <w:tcPr>
            <w:tcW w:w="1275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i/>
                <w:sz w:val="18"/>
              </w:rPr>
              <w:t>«Познавательное развитие»</w:t>
            </w:r>
          </w:p>
        </w:tc>
        <w:tc>
          <w:tcPr>
            <w:tcW w:w="1134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i/>
                <w:sz w:val="18"/>
              </w:rPr>
              <w:t>«Речевое развитие»</w:t>
            </w:r>
          </w:p>
        </w:tc>
        <w:tc>
          <w:tcPr>
            <w:tcW w:w="1701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i/>
                <w:sz w:val="18"/>
              </w:rPr>
              <w:t>«Художественно-эстетическое развитие»</w:t>
            </w:r>
          </w:p>
        </w:tc>
        <w:tc>
          <w:tcPr>
            <w:tcW w:w="1276" w:type="dxa"/>
            <w:vMerge w:val="restart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i/>
                <w:sz w:val="18"/>
              </w:rPr>
              <w:t>«Физическое развитие»</w:t>
            </w:r>
          </w:p>
        </w:tc>
        <w:tc>
          <w:tcPr>
            <w:tcW w:w="1559" w:type="dxa"/>
            <w:gridSpan w:val="2"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15451">
              <w:rPr>
                <w:rFonts w:ascii="Times New Roman" w:eastAsia="Calibri" w:hAnsi="Times New Roman" w:cs="Times New Roman"/>
                <w:b/>
                <w:sz w:val="18"/>
              </w:rPr>
              <w:t xml:space="preserve">Итоговый </w:t>
            </w:r>
          </w:p>
        </w:tc>
      </w:tr>
      <w:tr w:rsidR="00525699" w:rsidRPr="00C15451" w:rsidTr="00525699">
        <w:tc>
          <w:tcPr>
            <w:tcW w:w="2269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1275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1134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1701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1276" w:type="dxa"/>
            <w:vMerge/>
          </w:tcPr>
          <w:p w:rsidR="00525699" w:rsidRPr="00C15451" w:rsidRDefault="00525699" w:rsidP="005256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525699" w:rsidRPr="00C15451" w:rsidRDefault="00525699" w:rsidP="00525699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</w:rPr>
              <w:t>% освоения ООП</w:t>
            </w:r>
          </w:p>
        </w:tc>
        <w:tc>
          <w:tcPr>
            <w:tcW w:w="708" w:type="dxa"/>
          </w:tcPr>
          <w:p w:rsidR="00525699" w:rsidRPr="00C15451" w:rsidRDefault="00525699" w:rsidP="00525699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25699">
              <w:rPr>
                <w:rFonts w:ascii="Times New Roman" w:eastAsia="Calibri" w:hAnsi="Times New Roman" w:cs="Times New Roman"/>
                <w:b/>
                <w:sz w:val="16"/>
              </w:rPr>
              <w:t>уровень</w:t>
            </w:r>
          </w:p>
        </w:tc>
      </w:tr>
      <w:tr w:rsidR="00525699" w:rsidRPr="00693492" w:rsidTr="00525699">
        <w:tc>
          <w:tcPr>
            <w:tcW w:w="22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693492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525699" w:rsidRPr="00693492" w:rsidTr="00525699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693492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  <w:t>Младшая группа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</w:tcPr>
          <w:p w:rsidR="00525699" w:rsidRDefault="00525699" w:rsidP="00525699">
            <w:pPr>
              <w:jc w:val="center"/>
            </w:pPr>
            <w:r w:rsidRPr="00381C8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701" w:type="dxa"/>
          </w:tcPr>
          <w:p w:rsidR="00525699" w:rsidRDefault="00525699" w:rsidP="00525699">
            <w:pPr>
              <w:jc w:val="center"/>
            </w:pPr>
            <w:r w:rsidRPr="00381C8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525699" w:rsidRPr="00693492" w:rsidTr="00525699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693492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  <w:t xml:space="preserve">Средняя группа 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134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525699" w:rsidRPr="00693492" w:rsidTr="00525699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693492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  <w:t>Старшая группа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525699" w:rsidRPr="00693492" w:rsidTr="00525699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693492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% 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525699" w:rsidRPr="00693492" w:rsidTr="00525699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5699" w:rsidRPr="001407C8" w:rsidRDefault="00525699" w:rsidP="00525699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Cs w:val="28"/>
                <w:lang w:eastAsia="ru-RU"/>
              </w:rPr>
            </w:pPr>
            <w:r w:rsidRPr="001407C8">
              <w:rPr>
                <w:rFonts w:ascii="Times New Roman" w:eastAsia="SimSun" w:hAnsi="Times New Roman" w:cs="Times New Roman"/>
                <w:b/>
                <w:kern w:val="3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5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708" w:type="dxa"/>
          </w:tcPr>
          <w:p w:rsidR="00525699" w:rsidRPr="00693492" w:rsidRDefault="00525699" w:rsidP="005256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</w:tbl>
    <w:p w:rsidR="00197D0D" w:rsidRDefault="00197D0D" w:rsidP="00054E9A">
      <w:pPr>
        <w:jc w:val="center"/>
        <w:rPr>
          <w:rFonts w:ascii="Times New Roman" w:hAnsi="Times New Roman" w:cs="Times New Roman"/>
          <w:b/>
          <w:sz w:val="28"/>
        </w:rPr>
      </w:pPr>
    </w:p>
    <w:p w:rsidR="00362503" w:rsidRDefault="00AD33C1" w:rsidP="00E20316">
      <w:pPr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</w:rPr>
      </w:pPr>
      <w:r w:rsidRPr="00AD33C1">
        <w:rPr>
          <w:rFonts w:ascii="Times New Roman" w:hAnsi="Times New Roman" w:cs="Times New Roman"/>
          <w:b/>
          <w:sz w:val="28"/>
        </w:rPr>
        <w:t>Анализ результативност</w:t>
      </w:r>
      <w:r w:rsidR="00F32F3B">
        <w:rPr>
          <w:rFonts w:ascii="Times New Roman" w:hAnsi="Times New Roman" w:cs="Times New Roman"/>
          <w:b/>
          <w:sz w:val="28"/>
        </w:rPr>
        <w:t xml:space="preserve">и образовательного процесса </w:t>
      </w:r>
      <w:r w:rsidR="00E20316">
        <w:rPr>
          <w:rFonts w:ascii="Times New Roman" w:hAnsi="Times New Roman" w:cs="Times New Roman"/>
          <w:b/>
          <w:sz w:val="28"/>
        </w:rPr>
        <w:t xml:space="preserve">в </w:t>
      </w:r>
      <w:r w:rsidR="00E20316" w:rsidRPr="00AD33C1">
        <w:rPr>
          <w:rFonts w:ascii="Times New Roman" w:hAnsi="Times New Roman" w:cs="Times New Roman"/>
          <w:b/>
          <w:sz w:val="28"/>
        </w:rPr>
        <w:t>группе</w:t>
      </w:r>
      <w:r w:rsidR="00F32F3B">
        <w:rPr>
          <w:rFonts w:ascii="Times New Roman" w:hAnsi="Times New Roman" w:cs="Times New Roman"/>
          <w:b/>
          <w:sz w:val="28"/>
        </w:rPr>
        <w:t xml:space="preserve"> раннего возраста (</w:t>
      </w:r>
      <w:r w:rsidR="00E20316">
        <w:rPr>
          <w:rFonts w:ascii="Times New Roman" w:hAnsi="Times New Roman" w:cs="Times New Roman"/>
          <w:b/>
          <w:sz w:val="28"/>
        </w:rPr>
        <w:t>всего диагностируемых детей - 16 человек</w:t>
      </w:r>
      <w:r w:rsidRPr="00AD33C1">
        <w:rPr>
          <w:rFonts w:ascii="Times New Roman" w:hAnsi="Times New Roman" w:cs="Times New Roman"/>
          <w:b/>
          <w:sz w:val="28"/>
        </w:rPr>
        <w:t>)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В начале года у детей был низкий уровень развития по многим образовательным областям. Это были дети, часто болеющие, с плохой речью или ее отсутствием, не умеющие есть самостоятельно, пользоваться туалетом, слабо проявляющие интерес к играм, занятиям, чтению книг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Ко второму полугодию дети заметно окрепли в здоровье, повысилась посещаемость детского сада, стали более самостоятельными. Дети научились проявлять себя во всех режимных процессах: во время еды, гигиенических процедурах, в умении пользоваться горшками в туалете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Дети научились выражать свои потребности, принимать активное участие в подготовке занятий, приборке игрушек, с интересом слушают сказки, рассказы воспитателя, проявляют интерес к окружающему миру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ечь стала средством общения между сверстниками и взрослыми. С помощью взрослого дети запоминают и читают короткие стихотворения и </w:t>
      </w:r>
      <w:proofErr w:type="spellStart"/>
      <w:r w:rsidRPr="00905750">
        <w:rPr>
          <w:rFonts w:ascii="Times New Roman" w:hAnsi="Times New Roman" w:cs="Times New Roman"/>
          <w:sz w:val="24"/>
        </w:rPr>
        <w:t>потешки</w:t>
      </w:r>
      <w:proofErr w:type="spellEnd"/>
      <w:r w:rsidRPr="00905750">
        <w:rPr>
          <w:rFonts w:ascii="Times New Roman" w:hAnsi="Times New Roman" w:cs="Times New Roman"/>
          <w:sz w:val="24"/>
        </w:rPr>
        <w:t>.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Находят в окружающей обстановке один и много предметов. Формируется положительное отношение к труду, умение преодолевать небольшие трудности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Появляются навыки организованного поведения в детском саду, дома, на улице. Формируются элементарные представления о том, что хорошо и что плохо.</w:t>
      </w:r>
    </w:p>
    <w:p w:rsidR="00AD33C1" w:rsidRPr="00905750" w:rsidRDefault="00AD33C1" w:rsidP="00AD33C1">
      <w:pPr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>Анализ результативности обр</w:t>
      </w:r>
      <w:r w:rsidR="00E20316" w:rsidRPr="00905750">
        <w:rPr>
          <w:rFonts w:ascii="Times New Roman" w:hAnsi="Times New Roman" w:cs="Times New Roman"/>
          <w:b/>
          <w:sz w:val="24"/>
        </w:rPr>
        <w:t>азовательного процесса в</w:t>
      </w:r>
      <w:r w:rsidRPr="00905750">
        <w:rPr>
          <w:rFonts w:ascii="Times New Roman" w:hAnsi="Times New Roman" w:cs="Times New Roman"/>
          <w:b/>
          <w:sz w:val="24"/>
        </w:rPr>
        <w:t xml:space="preserve"> младшей </w:t>
      </w:r>
      <w:r w:rsidR="00E20316" w:rsidRPr="00905750">
        <w:rPr>
          <w:rFonts w:ascii="Times New Roman" w:hAnsi="Times New Roman" w:cs="Times New Roman"/>
          <w:b/>
          <w:sz w:val="24"/>
        </w:rPr>
        <w:t>группе (всего диагностируемых детей: на начало года – 18, на конец года – 20)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lastRenderedPageBreak/>
        <w:t xml:space="preserve">Результаты большинства детей в пределах возрастной нормы развития, отмечается положительная динамика. Дети данной возрастной группы к концу учебного года овладели простейшими навыками поведения во время еды, замечают и устраняют непорядок в одежде, достаточно быстро и правильно умываются, умеют пользоваться полотенцем, правильно пользуются носовым платком и расческой, следят за внешним видом. </w:t>
      </w:r>
    </w:p>
    <w:p w:rsidR="00AD33C1" w:rsidRPr="00905750" w:rsidRDefault="00AD33C1" w:rsidP="00AD33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Умеют обращаться с просьбой, представления детей о подвижных играх с правилами, умеют ходить и бегать, сохраняя равновесие в разных направлениях по указанию взрослого, научились лазать по гимнастической стенке произвольным способом, умеют прыгать в длину с места. Расширились знания об элементарных нормах и правилах здорового образа жизни.</w:t>
      </w:r>
    </w:p>
    <w:p w:rsidR="00AD33C1" w:rsidRPr="00905750" w:rsidRDefault="00BB4B8F" w:rsidP="00BB4B8F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>Анализ результативности обр</w:t>
      </w:r>
      <w:r w:rsidR="00E20316" w:rsidRPr="00905750">
        <w:rPr>
          <w:rFonts w:ascii="Times New Roman" w:hAnsi="Times New Roman" w:cs="Times New Roman"/>
          <w:b/>
          <w:sz w:val="24"/>
        </w:rPr>
        <w:t>азовательного процесса в средней</w:t>
      </w:r>
      <w:r w:rsidRPr="00905750">
        <w:rPr>
          <w:rFonts w:ascii="Times New Roman" w:hAnsi="Times New Roman" w:cs="Times New Roman"/>
          <w:b/>
          <w:sz w:val="24"/>
        </w:rPr>
        <w:t xml:space="preserve"> </w:t>
      </w:r>
      <w:r w:rsidR="00E20316" w:rsidRPr="00905750">
        <w:rPr>
          <w:rFonts w:ascii="Times New Roman" w:hAnsi="Times New Roman" w:cs="Times New Roman"/>
          <w:b/>
          <w:sz w:val="24"/>
        </w:rPr>
        <w:t>группе (</w:t>
      </w:r>
      <w:r w:rsidRPr="00905750">
        <w:rPr>
          <w:rFonts w:ascii="Times New Roman" w:hAnsi="Times New Roman" w:cs="Times New Roman"/>
          <w:b/>
          <w:sz w:val="24"/>
        </w:rPr>
        <w:t xml:space="preserve">всего </w:t>
      </w:r>
      <w:r w:rsidR="00E20316" w:rsidRPr="00905750">
        <w:rPr>
          <w:rFonts w:ascii="Times New Roman" w:hAnsi="Times New Roman" w:cs="Times New Roman"/>
          <w:b/>
          <w:sz w:val="24"/>
        </w:rPr>
        <w:t>диагностируемых детей: на начало года – 17</w:t>
      </w:r>
      <w:r w:rsidR="0072040D" w:rsidRPr="00905750">
        <w:rPr>
          <w:rFonts w:ascii="Times New Roman" w:hAnsi="Times New Roman" w:cs="Times New Roman"/>
          <w:b/>
          <w:sz w:val="24"/>
        </w:rPr>
        <w:t>, на конец года – 19 человек</w:t>
      </w:r>
      <w:r w:rsidRPr="00905750">
        <w:rPr>
          <w:rFonts w:ascii="Times New Roman" w:hAnsi="Times New Roman" w:cs="Times New Roman"/>
          <w:b/>
          <w:sz w:val="24"/>
        </w:rPr>
        <w:t>)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Пять детей поступило в ДОУ во втором полугодии учебного года. Диагностика была проведена только в мае 2019 года.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На конец года видна динамика роста в развитии детей. У большинства детей хорошо развита игровая деятельность, есть приобщение к элементарным </w:t>
      </w:r>
      <w:proofErr w:type="spellStart"/>
      <w:r w:rsidRPr="00905750">
        <w:rPr>
          <w:rFonts w:ascii="Times New Roman" w:hAnsi="Times New Roman" w:cs="Times New Roman"/>
          <w:sz w:val="24"/>
        </w:rPr>
        <w:t>общегрупповым</w:t>
      </w:r>
      <w:proofErr w:type="spellEnd"/>
      <w:r w:rsidRPr="00905750">
        <w:rPr>
          <w:rFonts w:ascii="Times New Roman" w:hAnsi="Times New Roman" w:cs="Times New Roman"/>
          <w:sz w:val="24"/>
        </w:rPr>
        <w:t xml:space="preserve"> нормам и правилам взаимопонимания со сверстниками и взрослыми. Дети ситуативно проявляют доброжелательное отношение к окружающим, имеют опыт правильной оценки хороших и плохих поступков. Большинство детей группы могут самостоятельно подбирать атрибуты для игр, ролей. Дополнять игровую обстановку недостающими предметами и игрушками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Улучшились показатели в развитии познавательных интересов и интеллектуального развития. У детей сформированы первичные представления о себе, семье. Дети способны устанавливать простейшие связи между предметами и явлениями, делать простейшие обобщения. Различают понятия «много», «мало», «один», ориентируются во времени, понимают и различают: утро, день, вечер, ночь. Большинство детей знают геометрические фигуры. Умеют группировать предметы по цвету, размеру и форме, понимают смысл обозначений: вверху - внизу, впереди - сзади, слева - справа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Некоторым детям тяжело даётся сравнение предметов. Поэтому с ними будет проведена индивидуальная работа в следующем году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Дети стали более свободно общаться со взрослыми и сверстниками, отвечают на разнообразные вопросы, касающиеся ближайшего окружения. Научились слушать текст, рассматривать картинки в книгах. Большинство детей используют в своей речи все части речи. В речи детей появились обобщающие понятия такие как: времена года, транспорт, мебель, одежда, профессии.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Конструирование: дети умеют различать фигуры, строить по образцу, но затрудняются строить по заданным условиям, а </w:t>
      </w:r>
      <w:r w:rsidR="00E20316" w:rsidRPr="00905750">
        <w:rPr>
          <w:rFonts w:ascii="Times New Roman" w:hAnsi="Times New Roman" w:cs="Times New Roman"/>
          <w:sz w:val="24"/>
        </w:rPr>
        <w:t>также</w:t>
      </w:r>
      <w:r w:rsidRPr="00905750">
        <w:rPr>
          <w:rFonts w:ascii="Times New Roman" w:hAnsi="Times New Roman" w:cs="Times New Roman"/>
          <w:sz w:val="24"/>
        </w:rPr>
        <w:t xml:space="preserve"> конструировать по собственному замыслу, хотя проявляют желание. При рассматривании выделяют части построек и рассказывают, из каких деталей состоит постройка. </w:t>
      </w:r>
    </w:p>
    <w:p w:rsidR="00B66774" w:rsidRDefault="00BB4B8F" w:rsidP="00B667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исование: дети могут правильно держать карандаш и кисть, создавать простейшие изображения красками, различают цвета. Способны изобразить круг, </w:t>
      </w:r>
      <w:r w:rsidR="00E20316" w:rsidRPr="00905750">
        <w:rPr>
          <w:rFonts w:ascii="Times New Roman" w:hAnsi="Times New Roman" w:cs="Times New Roman"/>
          <w:sz w:val="24"/>
        </w:rPr>
        <w:t>предметы,</w:t>
      </w:r>
      <w:r w:rsidRPr="00905750">
        <w:rPr>
          <w:rFonts w:ascii="Times New Roman" w:hAnsi="Times New Roman" w:cs="Times New Roman"/>
          <w:sz w:val="24"/>
        </w:rPr>
        <w:t xml:space="preserve"> состоящие из прямых и наклонных линий. </w:t>
      </w:r>
    </w:p>
    <w:p w:rsidR="00BB4B8F" w:rsidRPr="00905750" w:rsidRDefault="00BB4B8F" w:rsidP="00B667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lastRenderedPageBreak/>
        <w:t xml:space="preserve">Лепка: дети умеют отделять от большого куска небольшие кусочки, умеют раскатывать комочки прямыми и круговыми движениями, могут создавать предметы, состоящие из 2 – 3 частей, соединяя их путём прижимания друг к другу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Аппликация: дети умеют предварительно выкладывать на листе бумаги готовые детали разной формы, величины, цвета, составлять изображения и наклеивать их. Умеют аккуратно пользоваться клеем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Постоянное внимание уделяется культурно – гигиеническим навыкам. Это реализуется в процессе разнообразных видов детской деятельности. Дети владеют простейшими навыками поведения во время еды и умывания, приучены к опрятности, замечают и устраняют непорядок в одежде.</w:t>
      </w:r>
    </w:p>
    <w:p w:rsidR="00BB4B8F" w:rsidRPr="00905750" w:rsidRDefault="00BB4B8F" w:rsidP="00BB4B8F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>Анализ результативности обр</w:t>
      </w:r>
      <w:r w:rsidR="0072040D" w:rsidRPr="00905750">
        <w:rPr>
          <w:rFonts w:ascii="Times New Roman" w:hAnsi="Times New Roman" w:cs="Times New Roman"/>
          <w:b/>
          <w:sz w:val="24"/>
        </w:rPr>
        <w:t>азовательного процесса в старшей</w:t>
      </w:r>
      <w:r w:rsidRPr="00905750">
        <w:rPr>
          <w:rFonts w:ascii="Times New Roman" w:hAnsi="Times New Roman" w:cs="Times New Roman"/>
          <w:b/>
          <w:sz w:val="24"/>
        </w:rPr>
        <w:t xml:space="preserve"> группе (</w:t>
      </w:r>
      <w:r w:rsidR="00E20316" w:rsidRPr="00905750">
        <w:rPr>
          <w:rFonts w:ascii="Times New Roman" w:hAnsi="Times New Roman" w:cs="Times New Roman"/>
          <w:b/>
          <w:sz w:val="24"/>
        </w:rPr>
        <w:t>всего диагностируемых детей</w:t>
      </w:r>
      <w:r w:rsidR="0072040D" w:rsidRPr="00905750">
        <w:rPr>
          <w:rFonts w:ascii="Times New Roman" w:hAnsi="Times New Roman" w:cs="Times New Roman"/>
          <w:b/>
          <w:sz w:val="24"/>
        </w:rPr>
        <w:t xml:space="preserve"> - </w:t>
      </w:r>
      <w:r w:rsidR="00E20316" w:rsidRPr="00905750">
        <w:rPr>
          <w:rFonts w:ascii="Times New Roman" w:hAnsi="Times New Roman" w:cs="Times New Roman"/>
          <w:b/>
          <w:sz w:val="24"/>
        </w:rPr>
        <w:t>19</w:t>
      </w:r>
      <w:r w:rsidR="0072040D" w:rsidRPr="00905750">
        <w:rPr>
          <w:rFonts w:ascii="Times New Roman" w:hAnsi="Times New Roman" w:cs="Times New Roman"/>
          <w:b/>
          <w:sz w:val="24"/>
        </w:rPr>
        <w:t xml:space="preserve"> человек</w:t>
      </w:r>
      <w:r w:rsidRPr="00905750">
        <w:rPr>
          <w:rFonts w:ascii="Times New Roman" w:hAnsi="Times New Roman" w:cs="Times New Roman"/>
          <w:b/>
          <w:sz w:val="24"/>
        </w:rPr>
        <w:t>)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Материал освоен дошкольниками в основном на высоком уровне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Дети успешно усвоили: нормы и ценности, принятые в обществе, включая моральные и нравственные ценности; способы общения и взаимодействия ребенка со взрослыми и сверстниками во время образовательной и игровой деятельности; научились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ой ситуации; обогащать тематику и виды игр, игровые действия, сюжеты; стали более самостоятельными, эмоционально отзывчивыми; стали проявлять интерес к игровому экспериментированию; более четко стали следовать игровым правилам в дидактических, подвижных, развивающих играх; у них сформировалась готовность к совместной деятельности со сверстниками, обогатился опыт игрового взаимодействия; сформировалось уважительное отношение и чувство принадлежности к своей семье и к сообществу детей и взрослых в организации; позитивные установки к различным видам труда и творчества; основа безопасного поведения в быту, социуме, природе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Дети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,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У детей улучшились показатели скоростно-силовых качеств, координации, общей выносливости; сформировалась потребность в двигательной активности, интерес к выполнению элементарных правил здорового образа жизни;</w:t>
      </w:r>
      <w:r w:rsidRPr="00905750">
        <w:rPr>
          <w:sz w:val="20"/>
        </w:rPr>
        <w:t xml:space="preserve"> </w:t>
      </w:r>
      <w:r w:rsidRPr="00905750">
        <w:rPr>
          <w:rFonts w:ascii="Times New Roman" w:hAnsi="Times New Roman" w:cs="Times New Roman"/>
          <w:sz w:val="24"/>
        </w:rPr>
        <w:t xml:space="preserve">сформировалис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У детей сформировался интерес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азвивались умения художественно-эстетического восприятия: последовательное рассматривание предметов и произведений, узнавание изображенных предметов и явлений; развивалось умение видеть их выразительность, соотносить с личным опытом; </w:t>
      </w:r>
      <w:r w:rsidRPr="00905750">
        <w:rPr>
          <w:rFonts w:ascii="Times New Roman" w:hAnsi="Times New Roman" w:cs="Times New Roman"/>
          <w:sz w:val="24"/>
        </w:rPr>
        <w:lastRenderedPageBreak/>
        <w:t xml:space="preserve">выделять их сенсорные признаки, зрительно и тактильно обследовать игрушки, привлекательные предметы, мелкую скульптуру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азвивались умения создавать изображение отдельных предметов и простые сюжеты в разных видах деятельности; в рисунке, лепке изображать типичные и индивидуальные признаки, в конструировании передавать пространственно-структурные особенности постройки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Хорошо развиты изобразительно-выразительные умения: умение правильно располагать изображение на листе бумаги, выделять главное цветом, размером, расположением на листе; создавать отчетливо основные формы, составлять изображение из нескольких частей, с помощью ритма пятен, геометрических элементов узоре, дети учились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В рисовании: умения отбирать при напоминании педагога изобразительные материалы и инструменты, способы изображения в соответствии с создаваемым образом; умения уверенно проводить линии, полосы, кольца, дуги; выполнять штриховку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В аппликации: умение правильно использовать ножницы, аккуратно вырезать и наклеивать детали; из готовых форм составлять изображения разных предметов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В лепке: освоение некоторых приемов лепки: оттягивание из целого куска, </w:t>
      </w:r>
      <w:proofErr w:type="spellStart"/>
      <w:r w:rsidRPr="00905750">
        <w:rPr>
          <w:rFonts w:ascii="Times New Roman" w:hAnsi="Times New Roman" w:cs="Times New Roman"/>
          <w:sz w:val="24"/>
        </w:rPr>
        <w:t>прищипывание</w:t>
      </w:r>
      <w:proofErr w:type="spellEnd"/>
      <w:r w:rsidRPr="00905750">
        <w:rPr>
          <w:rFonts w:ascii="Times New Roman" w:hAnsi="Times New Roman" w:cs="Times New Roman"/>
          <w:sz w:val="24"/>
        </w:rPr>
        <w:t>, сглаживание поверхности вылепленных фигур, места соединения частей, скатывание пластилина круговыми движениями рук в шарики, раскатывание прямыми движениями рук в столбики, колбаски, вдавливание середины пластилинового шара, цилиндра при помощи пальцев.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В конструировании из готовых геометрических фигур: умения анализировать объект, выделять основные части и детали, составляющие сооружение. Создание вариантов знакомых сооружений из готовых геометрических форм; освоение способов замещения форм, придания им устойчивости, прочности, использования перекрытий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Конструирование из бумаги: освоение обобщенных способов складывания различных поделок; приклеивание к основной форме деталей.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Анализ показал, что почти все воспитанники средней группы владеют речью как средством общения и культуры, они сопровождают речью игровые и бытовые действия. Обогащен и пополнен активный словарь; развитие связной, грамматически правильной диалогической речи; развитие речевого творчества; развитие звуковой и интонационной культуры речи, фонематического слуха. </w:t>
      </w:r>
    </w:p>
    <w:p w:rsidR="00BB4B8F" w:rsidRPr="00905750" w:rsidRDefault="00BB4B8F" w:rsidP="00BB4B8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Основная масса детей составляют рассказы по сюжетным картинам. Проявляют эмоциональную заинтересованность в драматизации знакомых сказок, небольших стихотворений. Заучивают стихотворения наизусть.</w:t>
      </w:r>
    </w:p>
    <w:p w:rsidR="00D630BC" w:rsidRPr="00905750" w:rsidRDefault="00BB4B8F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Составляют описательные из 3-4 предложений о предметах и повествовательных рассказов из личного опыта. </w:t>
      </w:r>
    </w:p>
    <w:p w:rsidR="00D630BC" w:rsidRPr="00905750" w:rsidRDefault="00BB4B8F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абота по образовательной области была направлена на развитие интересов детей, любознательности и познавательной мотивации; формированию познавательных действий, становлению сознания; развитию воображения и творческой активности; формированию первичных представлений о себе, других людях, объектах окружающего мира, о свойствах и отношениях объектов окружающего мира (форме, цвете, размере, </w:t>
      </w:r>
      <w:r w:rsidRPr="00905750">
        <w:rPr>
          <w:rFonts w:ascii="Times New Roman" w:hAnsi="Times New Roman" w:cs="Times New Roman"/>
          <w:sz w:val="24"/>
        </w:rPr>
        <w:lastRenderedPageBreak/>
        <w:t xml:space="preserve">материале, количестве, числе, части и целом, пространстве и времени, причинах и следствиях ), о малой родине и Отечестве, о планете Земля как общем доме людей. </w:t>
      </w:r>
    </w:p>
    <w:p w:rsidR="00BB4B8F" w:rsidRPr="00905750" w:rsidRDefault="00BB4B8F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Имеют представления о себе, о составе семьи, родственных отношениях, о государстве и принадлежности к нему, о мире. Знают герб, флаг родного города. Имеют представление о родном крае, о его достопримечательностях.</w:t>
      </w:r>
    </w:p>
    <w:p w:rsidR="00F32F3B" w:rsidRPr="00905750" w:rsidRDefault="00F32F3B" w:rsidP="00F32F3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905750">
        <w:rPr>
          <w:rFonts w:ascii="Times New Roman" w:hAnsi="Times New Roman" w:cs="Times New Roman"/>
          <w:b/>
          <w:sz w:val="24"/>
        </w:rPr>
        <w:t xml:space="preserve">Анализ результативности образовательного процесса в подготовительной группе (всего </w:t>
      </w:r>
      <w:r w:rsidR="00E20316" w:rsidRPr="00905750">
        <w:rPr>
          <w:rFonts w:ascii="Times New Roman" w:hAnsi="Times New Roman" w:cs="Times New Roman"/>
          <w:b/>
          <w:sz w:val="24"/>
        </w:rPr>
        <w:t>диагностируемых детей: на начало года – 21</w:t>
      </w:r>
      <w:r w:rsidRPr="00905750">
        <w:rPr>
          <w:rFonts w:ascii="Times New Roman" w:hAnsi="Times New Roman" w:cs="Times New Roman"/>
          <w:b/>
          <w:sz w:val="24"/>
        </w:rPr>
        <w:t>, на конец года – 23</w:t>
      </w:r>
      <w:r w:rsidR="00EE0977" w:rsidRPr="00905750">
        <w:rPr>
          <w:rFonts w:ascii="Times New Roman" w:hAnsi="Times New Roman" w:cs="Times New Roman"/>
          <w:b/>
          <w:sz w:val="24"/>
        </w:rPr>
        <w:t xml:space="preserve"> человека</w:t>
      </w:r>
      <w:r w:rsidRPr="00905750">
        <w:rPr>
          <w:rFonts w:ascii="Times New Roman" w:hAnsi="Times New Roman" w:cs="Times New Roman"/>
          <w:b/>
          <w:sz w:val="24"/>
        </w:rPr>
        <w:t>)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По результатам проведенной диагностики, к концу учебного года основные виды движений –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Дети достаточно хорошо умеют метать предметы левой и правой рукой в вертикальную и горизонтальную цели, отбивать и ловить мяч, перестраиваться в колонну по трое, выполнять повороты в колонне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За год дети усвоили программный материал и овладели необходимыми знаниями, умениями и навыками. Хорошо развиты элементарные математические представления и навыки конструирования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Дети, имеющие высокий и средний уровень овладения знаниями и умениями, знают основные признаки живых существ, устанавливают связи между состояниями живых существ и средой обитания. Знают о значении солнца, воздуха и воды для человека, животных и растений. Называют времена года, знают о том, что нужно беречь природу. Знают название родного поселка, название страны и столицы.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Различают круг, квадрат, треугольник, прямоугольник, овал; умеют сравнивать два предмета по высоте, ширине и длине. Умеют определять части суток и называть их в правильной последовательности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К концу учебного года, уровень знаний, умений и навыков детей старшей группы общеразвивающей направленности 6-го года жизни по разделу «Речевое развитие» достиг хороших результатов: научились пересказывать и драматизировать небольшие литературные произведения, составлять по плану и образцу рассказы о предметах, по сюжетной картинке, набору картин. Употребляют в речи антонимы и синонимы. Большая часть детей данной группы начали различать понятия - звук, слог, слово. Находят слова с заданным звуком, определяют место звука в слове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Программный материал в данной образовательной области усвоен на среднем уровне.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По данным мониторинга видно, что программный материал образовательной области усвоен детьми на высоком и средних уровнях. Дошкольники старшей группы умеют оформлять игру, используя разнообразные материалы (атрибуты), являются инициаторами в игре, часто организуют игры самостоятельно без помощи воспитателя. Активно проявляют интерес к дежурству и убирают за собой игрушки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lastRenderedPageBreak/>
        <w:t xml:space="preserve">У детей данной группы к концу года сформировались навыки организованного поведения в детском саду, дома и на улице. Также воспитанники подготовительной группы имеют элементарные представления о том, что такое хорошо, а что плохо, основы безопасного поведения в быту и в природе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 объемного образа, и все дети до конца и аккуратно выполняют плоскую лепку. Дошкольники также умеют правильно держать ножницы и правильно вырезать из бумаги, убирать свое рабочее место. </w:t>
      </w:r>
    </w:p>
    <w:p w:rsidR="00F32F3B" w:rsidRPr="00905750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 xml:space="preserve">Знания детей прочные, они способны применять их в повседневной деятельности. </w:t>
      </w:r>
    </w:p>
    <w:p w:rsidR="00F32F3B" w:rsidRPr="00905750" w:rsidRDefault="00F32F3B" w:rsidP="0090575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05750">
        <w:rPr>
          <w:rFonts w:ascii="Times New Roman" w:hAnsi="Times New Roman" w:cs="Times New Roman"/>
          <w:sz w:val="24"/>
        </w:rPr>
        <w:t>Результаты педагогического анализа показывают преобладание детей с высоким и средним уровнями развития, что говорит о результативности образовательной деятельности в ДОУ.</w:t>
      </w:r>
    </w:p>
    <w:p w:rsidR="00F32F3B" w:rsidRPr="00B66774" w:rsidRDefault="00F32F3B" w:rsidP="00F32F3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B66774">
        <w:rPr>
          <w:rFonts w:ascii="Times New Roman" w:hAnsi="Times New Roman" w:cs="Times New Roman"/>
          <w:b/>
          <w:sz w:val="24"/>
        </w:rPr>
        <w:t>Анализ готовности к школьному обучению</w:t>
      </w:r>
    </w:p>
    <w:p w:rsidR="00F32F3B" w:rsidRPr="00B66774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6774">
        <w:rPr>
          <w:rFonts w:ascii="Times New Roman" w:hAnsi="Times New Roman" w:cs="Times New Roman"/>
          <w:sz w:val="24"/>
        </w:rPr>
        <w:t xml:space="preserve">В начале и конце учебного года были проведены диагностические исследования детей подготовительной группы психологом ДОУ. Цель обследования заключалась в оценке уровня </w:t>
      </w:r>
      <w:proofErr w:type="spellStart"/>
      <w:r w:rsidRPr="00B6677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B66774">
        <w:rPr>
          <w:rFonts w:ascii="Times New Roman" w:hAnsi="Times New Roman" w:cs="Times New Roman"/>
          <w:sz w:val="24"/>
        </w:rPr>
        <w:t xml:space="preserve"> у детей предпосылок к учебной деятельности и психологической готовности к школьному обучению. </w:t>
      </w:r>
    </w:p>
    <w:p w:rsidR="009E51A7" w:rsidRPr="00B66774" w:rsidRDefault="00F32F3B" w:rsidP="00B667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6774">
        <w:rPr>
          <w:rFonts w:ascii="Times New Roman" w:hAnsi="Times New Roman" w:cs="Times New Roman"/>
          <w:sz w:val="24"/>
        </w:rPr>
        <w:t xml:space="preserve">Задания позволили оценить уровень </w:t>
      </w:r>
      <w:proofErr w:type="spellStart"/>
      <w:r w:rsidRPr="00B6677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B66774">
        <w:rPr>
          <w:rFonts w:ascii="Times New Roman" w:hAnsi="Times New Roman" w:cs="Times New Roman"/>
          <w:sz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 </w:t>
      </w:r>
    </w:p>
    <w:p w:rsidR="00F32F3B" w:rsidRPr="00B66774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6774">
        <w:rPr>
          <w:rFonts w:ascii="Times New Roman" w:hAnsi="Times New Roman" w:cs="Times New Roman"/>
          <w:b/>
          <w:i/>
          <w:sz w:val="24"/>
        </w:rPr>
        <w:t>Результаты диагностики, следующие</w:t>
      </w:r>
      <w:r w:rsidRPr="00B66774">
        <w:rPr>
          <w:rFonts w:ascii="Times New Roman" w:hAnsi="Times New Roman" w:cs="Times New Roman"/>
          <w:sz w:val="24"/>
        </w:rPr>
        <w:t xml:space="preserve">: </w:t>
      </w:r>
    </w:p>
    <w:p w:rsidR="00B66774" w:rsidRPr="007455B2" w:rsidRDefault="00B66774" w:rsidP="00B66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5B2">
        <w:rPr>
          <w:rFonts w:ascii="Times New Roman" w:hAnsi="Times New Roman" w:cs="Times New Roman"/>
          <w:sz w:val="24"/>
          <w:szCs w:val="24"/>
        </w:rPr>
        <w:t xml:space="preserve">В период с 27 по 29 апреля 2022 года проведены диагностические исследования </w:t>
      </w:r>
    </w:p>
    <w:p w:rsidR="00B66774" w:rsidRPr="007455B2" w:rsidRDefault="00B66774" w:rsidP="00B66774">
      <w:pPr>
        <w:rPr>
          <w:rFonts w:ascii="Times New Roman" w:hAnsi="Times New Roman" w:cs="Times New Roman"/>
          <w:sz w:val="24"/>
          <w:szCs w:val="24"/>
        </w:rPr>
      </w:pPr>
      <w:r w:rsidRPr="007455B2">
        <w:rPr>
          <w:rFonts w:ascii="Times New Roman" w:hAnsi="Times New Roman" w:cs="Times New Roman"/>
          <w:sz w:val="24"/>
          <w:szCs w:val="24"/>
        </w:rPr>
        <w:t>по блоку «Психологический комфорт ребенка» с детьми подготовительной группы.</w:t>
      </w:r>
      <w:r w:rsidRPr="007455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чный состав (</w:t>
      </w:r>
      <w:r w:rsidRPr="007455B2">
        <w:rPr>
          <w:rFonts w:ascii="Times New Roman" w:hAnsi="Times New Roman" w:cs="Times New Roman"/>
          <w:sz w:val="24"/>
          <w:szCs w:val="24"/>
        </w:rPr>
        <w:t>обследовано</w:t>
      </w:r>
      <w:r>
        <w:rPr>
          <w:rFonts w:ascii="Times New Roman" w:hAnsi="Times New Roman" w:cs="Times New Roman"/>
          <w:sz w:val="24"/>
          <w:szCs w:val="24"/>
        </w:rPr>
        <w:t xml:space="preserve">) -  24 ребенка. </w:t>
      </w:r>
      <w:r w:rsidRPr="00745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774" w:rsidRPr="002C553A" w:rsidRDefault="00B66774" w:rsidP="00B667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53A">
        <w:rPr>
          <w:rFonts w:ascii="Times New Roman" w:hAnsi="Times New Roman" w:cs="Times New Roman"/>
          <w:sz w:val="24"/>
          <w:szCs w:val="24"/>
        </w:rPr>
        <w:t xml:space="preserve">  В период с 04 по 06 мая 2022 года проведены диагностические исследования </w:t>
      </w:r>
    </w:p>
    <w:p w:rsidR="00B66774" w:rsidRDefault="00B66774" w:rsidP="00B66774">
      <w:pPr>
        <w:rPr>
          <w:rFonts w:ascii="Times New Roman" w:hAnsi="Times New Roman" w:cs="Times New Roman"/>
          <w:b/>
          <w:sz w:val="24"/>
          <w:szCs w:val="24"/>
        </w:rPr>
      </w:pPr>
      <w:r w:rsidRPr="002C553A">
        <w:rPr>
          <w:rFonts w:ascii="Times New Roman" w:hAnsi="Times New Roman" w:cs="Times New Roman"/>
          <w:sz w:val="24"/>
          <w:szCs w:val="24"/>
        </w:rPr>
        <w:t>по блоку «Психологический комфорт ребенка» с детьми старшей группы.</w:t>
      </w:r>
      <w:r w:rsidRPr="002C5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чный состав   -  24 ребенка, обследовано</w:t>
      </w:r>
      <w:r w:rsidRPr="002C553A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2C553A">
        <w:rPr>
          <w:rFonts w:ascii="Times New Roman" w:hAnsi="Times New Roman" w:cs="Times New Roman"/>
          <w:sz w:val="24"/>
          <w:szCs w:val="24"/>
        </w:rPr>
        <w:t>21  ребенок</w:t>
      </w:r>
      <w:proofErr w:type="gramEnd"/>
      <w:r w:rsidRPr="002C553A">
        <w:rPr>
          <w:rFonts w:ascii="Times New Roman" w:hAnsi="Times New Roman" w:cs="Times New Roman"/>
          <w:sz w:val="24"/>
          <w:szCs w:val="24"/>
        </w:rPr>
        <w:t>.</w:t>
      </w:r>
      <w:r w:rsidRPr="002C5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774" w:rsidRPr="00391633" w:rsidRDefault="00B66774" w:rsidP="00B667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1633">
        <w:rPr>
          <w:rFonts w:ascii="Times New Roman" w:hAnsi="Times New Roman" w:cs="Times New Roman"/>
          <w:b/>
          <w:sz w:val="24"/>
          <w:szCs w:val="24"/>
        </w:rPr>
        <w:t xml:space="preserve">Итоговый анализ результатов по блоку </w:t>
      </w:r>
      <w:r w:rsidRPr="00391633">
        <w:rPr>
          <w:rFonts w:ascii="Times New Roman" w:hAnsi="Times New Roman" w:cs="Times New Roman"/>
          <w:b/>
          <w:i/>
          <w:sz w:val="24"/>
          <w:szCs w:val="24"/>
        </w:rPr>
        <w:t>«Психологический комфорт ребенка»</w:t>
      </w: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417"/>
        <w:gridCol w:w="1843"/>
        <w:gridCol w:w="1843"/>
        <w:gridCol w:w="1695"/>
      </w:tblGrid>
      <w:tr w:rsidR="00B66774" w:rsidRPr="00391633" w:rsidTr="00467C27">
        <w:trPr>
          <w:trHeight w:val="435"/>
        </w:trPr>
        <w:tc>
          <w:tcPr>
            <w:tcW w:w="1730" w:type="dxa"/>
            <w:vMerge w:val="restart"/>
          </w:tcPr>
          <w:p w:rsidR="00B66774" w:rsidRPr="00391633" w:rsidRDefault="00B66774" w:rsidP="0046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vMerge w:val="restart"/>
          </w:tcPr>
          <w:p w:rsidR="00B66774" w:rsidRPr="00391633" w:rsidRDefault="00B66774" w:rsidP="0046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260" w:type="dxa"/>
            <w:gridSpan w:val="2"/>
          </w:tcPr>
          <w:p w:rsidR="00B66774" w:rsidRDefault="00B66774" w:rsidP="0046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  <w:p w:rsidR="00B66774" w:rsidRPr="00391633" w:rsidRDefault="00B66774" w:rsidP="0046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B66774" w:rsidRPr="00391633" w:rsidRDefault="00B66774" w:rsidP="0046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6774" w:rsidRPr="00391633" w:rsidTr="00467C27">
        <w:trPr>
          <w:trHeight w:val="390"/>
        </w:trPr>
        <w:tc>
          <w:tcPr>
            <w:tcW w:w="1730" w:type="dxa"/>
            <w:vMerge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B66774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</w:p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695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66774" w:rsidRPr="00391633" w:rsidTr="00467C27">
        <w:tc>
          <w:tcPr>
            <w:tcW w:w="1730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774" w:rsidRPr="00391633" w:rsidTr="00467C27">
        <w:tc>
          <w:tcPr>
            <w:tcW w:w="1730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3,75 -1,25</w:t>
            </w:r>
          </w:p>
        </w:tc>
        <w:tc>
          <w:tcPr>
            <w:tcW w:w="1417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6774" w:rsidRPr="00391633" w:rsidTr="00467C27">
        <w:tc>
          <w:tcPr>
            <w:tcW w:w="1730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417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B66774" w:rsidRPr="00391633" w:rsidRDefault="00B66774" w:rsidP="0046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6774" w:rsidRPr="00391633" w:rsidRDefault="00B66774" w:rsidP="00B66774">
      <w:pPr>
        <w:rPr>
          <w:rFonts w:ascii="Times New Roman" w:hAnsi="Times New Roman" w:cs="Times New Roman"/>
          <w:sz w:val="24"/>
          <w:szCs w:val="24"/>
        </w:rPr>
      </w:pPr>
      <w:r w:rsidRPr="0039163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B66774" w:rsidRPr="00391633" w:rsidRDefault="00B66774" w:rsidP="00B66774">
      <w:pPr>
        <w:rPr>
          <w:rFonts w:ascii="Times New Roman" w:hAnsi="Times New Roman" w:cs="Times New Roman"/>
          <w:sz w:val="24"/>
          <w:szCs w:val="24"/>
        </w:rPr>
      </w:pPr>
      <w:r w:rsidRPr="00391633">
        <w:rPr>
          <w:rFonts w:ascii="Times New Roman" w:hAnsi="Times New Roman" w:cs="Times New Roman"/>
          <w:sz w:val="24"/>
          <w:szCs w:val="24"/>
        </w:rPr>
        <w:t>У 100% детей старшей</w:t>
      </w:r>
      <w:r>
        <w:rPr>
          <w:rFonts w:ascii="Times New Roman" w:hAnsi="Times New Roman" w:cs="Times New Roman"/>
          <w:sz w:val="24"/>
          <w:szCs w:val="24"/>
        </w:rPr>
        <w:t xml:space="preserve">, подготовительной </w:t>
      </w:r>
      <w:r w:rsidRPr="00391633">
        <w:rPr>
          <w:rFonts w:ascii="Times New Roman" w:hAnsi="Times New Roman" w:cs="Times New Roman"/>
          <w:sz w:val="24"/>
          <w:szCs w:val="24"/>
        </w:rPr>
        <w:t>групп определяется средний уровень психологической комфортности.</w:t>
      </w:r>
    </w:p>
    <w:p w:rsidR="00B66774" w:rsidRDefault="00B66774" w:rsidP="009E5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1A7" w:rsidRPr="009E51A7" w:rsidRDefault="009E51A7" w:rsidP="009E5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 готовность</w:t>
      </w: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ая, мотивационная, волевая, </w:t>
      </w:r>
    </w:p>
    <w:p w:rsidR="009E51A7" w:rsidRPr="009E51A7" w:rsidRDefault="009E51A7" w:rsidP="009E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) к школьному обучению.</w:t>
      </w: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9E51A7" w:rsidRPr="009E51A7" w:rsidTr="009E51A7">
        <w:tc>
          <w:tcPr>
            <w:tcW w:w="3403" w:type="dxa"/>
            <w:gridSpan w:val="6"/>
            <w:tcBorders>
              <w:bottom w:val="nil"/>
            </w:tcBorders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ллектуальная готовность</w:t>
            </w:r>
          </w:p>
        </w:tc>
        <w:tc>
          <w:tcPr>
            <w:tcW w:w="3402" w:type="dxa"/>
            <w:gridSpan w:val="6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ая готовность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оционально – волевая готовность</w:t>
            </w:r>
          </w:p>
        </w:tc>
      </w:tr>
      <w:tr w:rsidR="009E51A7" w:rsidRPr="009E51A7" w:rsidTr="009E51A7">
        <w:tc>
          <w:tcPr>
            <w:tcW w:w="3403" w:type="dxa"/>
            <w:gridSpan w:val="6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3402" w:type="dxa"/>
            <w:gridSpan w:val="6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азвития</w:t>
            </w:r>
          </w:p>
        </w:tc>
      </w:tr>
      <w:tr w:rsidR="009E51A7" w:rsidRPr="009E51A7" w:rsidTr="009E51A7">
        <w:tc>
          <w:tcPr>
            <w:tcW w:w="1135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изкий</w:t>
            </w:r>
          </w:p>
        </w:tc>
      </w:tr>
      <w:tr w:rsidR="009E51A7" w:rsidRPr="009E51A7" w:rsidTr="009E51A7"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8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51A7" w:rsidRPr="009E51A7" w:rsidTr="009E51A7"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E51A7" w:rsidRPr="009E51A7" w:rsidRDefault="009E51A7" w:rsidP="009E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готовность</w:t>
      </w: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: 11 детей, соответственно 46 %;</w:t>
      </w: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ий уровень: 11 детей, соответственно 46 %;</w:t>
      </w:r>
    </w:p>
    <w:p w:rsidR="009E51A7" w:rsidRPr="009E51A7" w:rsidRDefault="009E51A7" w:rsidP="009E5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: 2 ребенка, 8 %.</w:t>
      </w:r>
    </w:p>
    <w:p w:rsidR="00F32F3B" w:rsidRDefault="00F32F3B" w:rsidP="00B66774">
      <w:pPr>
        <w:jc w:val="both"/>
        <w:rPr>
          <w:rFonts w:ascii="Times New Roman" w:hAnsi="Times New Roman" w:cs="Times New Roman"/>
          <w:sz w:val="28"/>
        </w:rPr>
      </w:pPr>
    </w:p>
    <w:p w:rsidR="00F32F3B" w:rsidRPr="00B66774" w:rsidRDefault="00F32F3B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6774">
        <w:rPr>
          <w:rFonts w:ascii="Times New Roman" w:hAnsi="Times New Roman" w:cs="Times New Roman"/>
          <w:sz w:val="24"/>
        </w:rPr>
        <w:t>Таким образом, по результатам первичного о</w:t>
      </w:r>
      <w:r w:rsidR="00B66774" w:rsidRPr="00B66774">
        <w:rPr>
          <w:rFonts w:ascii="Times New Roman" w:hAnsi="Times New Roman" w:cs="Times New Roman"/>
          <w:sz w:val="24"/>
        </w:rPr>
        <w:t>бследования выпускники ДОУ на 82</w:t>
      </w:r>
      <w:r w:rsidRPr="00B66774">
        <w:rPr>
          <w:rFonts w:ascii="Times New Roman" w:hAnsi="Times New Roman" w:cs="Times New Roman"/>
          <w:sz w:val="24"/>
        </w:rPr>
        <w:t xml:space="preserve"> % готовы к школьному обучению. Между тем, необходимо усилить работу педагогического коллектива по формированию произвольного внимания воспитанников, развитию мелкой моторики в совокупности с ор</w:t>
      </w:r>
      <w:r w:rsidR="00B66774" w:rsidRPr="00B66774">
        <w:rPr>
          <w:rFonts w:ascii="Times New Roman" w:hAnsi="Times New Roman" w:cs="Times New Roman"/>
          <w:sz w:val="24"/>
        </w:rPr>
        <w:t>иентацией в пространстве листка.</w:t>
      </w:r>
      <w:r w:rsidRPr="00B66774">
        <w:rPr>
          <w:rFonts w:ascii="Times New Roman" w:hAnsi="Times New Roman" w:cs="Times New Roman"/>
          <w:sz w:val="24"/>
        </w:rPr>
        <w:t xml:space="preserve"> </w:t>
      </w:r>
    </w:p>
    <w:p w:rsidR="00B66774" w:rsidRPr="00B66774" w:rsidRDefault="00B66774" w:rsidP="00D630B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66774" w:rsidRPr="00B66774" w:rsidRDefault="00B66774" w:rsidP="00D630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66774">
        <w:rPr>
          <w:rFonts w:ascii="Times New Roman" w:hAnsi="Times New Roman" w:cs="Times New Roman"/>
          <w:sz w:val="24"/>
        </w:rPr>
        <w:t>Заведующий МБДОУ «</w:t>
      </w:r>
      <w:proofErr w:type="gramStart"/>
      <w:r w:rsidRPr="00B66774">
        <w:rPr>
          <w:rFonts w:ascii="Times New Roman" w:hAnsi="Times New Roman" w:cs="Times New Roman"/>
          <w:sz w:val="24"/>
        </w:rPr>
        <w:t>Улыбка»  _</w:t>
      </w:r>
      <w:proofErr w:type="gramEnd"/>
      <w:r w:rsidRPr="00B66774">
        <w:rPr>
          <w:rFonts w:ascii="Times New Roman" w:hAnsi="Times New Roman" w:cs="Times New Roman"/>
          <w:sz w:val="24"/>
        </w:rPr>
        <w:t>________ Н.В. Венгерова</w:t>
      </w:r>
    </w:p>
    <w:sectPr w:rsidR="00B66774" w:rsidRPr="00B66774" w:rsidSect="00467C27">
      <w:footerReference w:type="default" r:id="rId8"/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76" w:rsidRDefault="000E5776" w:rsidP="00467C27">
      <w:pPr>
        <w:spacing w:after="0" w:line="240" w:lineRule="auto"/>
      </w:pPr>
      <w:r>
        <w:separator/>
      </w:r>
    </w:p>
  </w:endnote>
  <w:endnote w:type="continuationSeparator" w:id="0">
    <w:p w:rsidR="000E5776" w:rsidRDefault="000E5776" w:rsidP="0046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534930"/>
      <w:docPartObj>
        <w:docPartGallery w:val="Page Numbers (Bottom of Page)"/>
        <w:docPartUnique/>
      </w:docPartObj>
    </w:sdtPr>
    <w:sdtContent>
      <w:p w:rsidR="00467C27" w:rsidRDefault="00467C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03">
          <w:rPr>
            <w:noProof/>
          </w:rPr>
          <w:t>1</w:t>
        </w:r>
        <w:r>
          <w:fldChar w:fldCharType="end"/>
        </w:r>
      </w:p>
    </w:sdtContent>
  </w:sdt>
  <w:p w:rsidR="00467C27" w:rsidRDefault="00467C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76" w:rsidRDefault="000E5776" w:rsidP="00467C27">
      <w:pPr>
        <w:spacing w:after="0" w:line="240" w:lineRule="auto"/>
      </w:pPr>
      <w:r>
        <w:separator/>
      </w:r>
    </w:p>
  </w:footnote>
  <w:footnote w:type="continuationSeparator" w:id="0">
    <w:p w:rsidR="000E5776" w:rsidRDefault="000E5776" w:rsidP="0046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C49"/>
    <w:multiLevelType w:val="hybridMultilevel"/>
    <w:tmpl w:val="93825E5E"/>
    <w:lvl w:ilvl="0" w:tplc="A072D6F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664D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541B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79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C5E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CED2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3060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A09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FCE9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631A14"/>
    <w:multiLevelType w:val="hybridMultilevel"/>
    <w:tmpl w:val="4DD0BD44"/>
    <w:lvl w:ilvl="0" w:tplc="6988E74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E8A9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0B09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CA64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42C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206C2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9A29F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E8D17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D003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A5"/>
    <w:rsid w:val="00000B74"/>
    <w:rsid w:val="00054E9A"/>
    <w:rsid w:val="00074F84"/>
    <w:rsid w:val="000918AF"/>
    <w:rsid w:val="000E5776"/>
    <w:rsid w:val="000F0BA6"/>
    <w:rsid w:val="000F6E52"/>
    <w:rsid w:val="0016460F"/>
    <w:rsid w:val="00197D0D"/>
    <w:rsid w:val="001B44E4"/>
    <w:rsid w:val="001F49D6"/>
    <w:rsid w:val="00213EC4"/>
    <w:rsid w:val="003353F3"/>
    <w:rsid w:val="00362503"/>
    <w:rsid w:val="003B2B5A"/>
    <w:rsid w:val="003D6B2A"/>
    <w:rsid w:val="00467C27"/>
    <w:rsid w:val="00507913"/>
    <w:rsid w:val="00525699"/>
    <w:rsid w:val="00543150"/>
    <w:rsid w:val="00630795"/>
    <w:rsid w:val="00686F45"/>
    <w:rsid w:val="006D6A96"/>
    <w:rsid w:val="00713270"/>
    <w:rsid w:val="0072040D"/>
    <w:rsid w:val="007529D8"/>
    <w:rsid w:val="007C1AFD"/>
    <w:rsid w:val="007D5259"/>
    <w:rsid w:val="00890DF7"/>
    <w:rsid w:val="008F38A9"/>
    <w:rsid w:val="009004C1"/>
    <w:rsid w:val="00905750"/>
    <w:rsid w:val="00915FB6"/>
    <w:rsid w:val="009549A5"/>
    <w:rsid w:val="00966ACA"/>
    <w:rsid w:val="00990237"/>
    <w:rsid w:val="009E51A7"/>
    <w:rsid w:val="00A15687"/>
    <w:rsid w:val="00AD33C1"/>
    <w:rsid w:val="00B03603"/>
    <w:rsid w:val="00B32388"/>
    <w:rsid w:val="00B66774"/>
    <w:rsid w:val="00BB4B8F"/>
    <w:rsid w:val="00C23A53"/>
    <w:rsid w:val="00C542C1"/>
    <w:rsid w:val="00CA657D"/>
    <w:rsid w:val="00D46E8F"/>
    <w:rsid w:val="00D630BC"/>
    <w:rsid w:val="00D66E02"/>
    <w:rsid w:val="00E20316"/>
    <w:rsid w:val="00E35F5E"/>
    <w:rsid w:val="00E52346"/>
    <w:rsid w:val="00E87582"/>
    <w:rsid w:val="00EE0977"/>
    <w:rsid w:val="00F32F3B"/>
    <w:rsid w:val="00FA2FAE"/>
    <w:rsid w:val="00FC38E1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36924-7DED-4B35-BC2D-C94A8337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2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7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C27"/>
  </w:style>
  <w:style w:type="paragraph" w:styleId="a8">
    <w:name w:val="footer"/>
    <w:basedOn w:val="a"/>
    <w:link w:val="a9"/>
    <w:uiPriority w:val="99"/>
    <w:unhideWhenUsed/>
    <w:rsid w:val="0046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C66B-450E-41F8-A8C0-1135C92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06-01T13:55:00Z</cp:lastPrinted>
  <dcterms:created xsi:type="dcterms:W3CDTF">2022-05-30T13:11:00Z</dcterms:created>
  <dcterms:modified xsi:type="dcterms:W3CDTF">2022-06-01T13:57:00Z</dcterms:modified>
</cp:coreProperties>
</file>